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2366"/>
        <w:gridCol w:w="2164"/>
        <w:gridCol w:w="1651"/>
        <w:gridCol w:w="791"/>
        <w:gridCol w:w="1831"/>
        <w:gridCol w:w="1753"/>
        <w:gridCol w:w="969"/>
      </w:tblGrid>
      <w:tr w:rsidR="00E8761B" w:rsidRPr="00F8034F" w14:paraId="266877A4" w14:textId="77777777" w:rsidTr="00D84CE3">
        <w:trPr>
          <w:trHeight w:val="1943"/>
        </w:trPr>
        <w:tc>
          <w:tcPr>
            <w:tcW w:w="1255" w:type="dxa"/>
          </w:tcPr>
          <w:p w14:paraId="45C46668" w14:textId="77777777" w:rsidR="00AF40A4" w:rsidRPr="00F8034F" w:rsidRDefault="00AF40A4" w:rsidP="00CE42E2">
            <w:pPr>
              <w:pStyle w:val="Heading2"/>
              <w:outlineLvl w:val="1"/>
            </w:pPr>
          </w:p>
          <w:p w14:paraId="1A998976" w14:textId="77777777" w:rsidR="00AF40A4" w:rsidRPr="00F8034F" w:rsidRDefault="00AF40A4" w:rsidP="00AF40A4"/>
          <w:p w14:paraId="0F3B3A01" w14:textId="77777777" w:rsidR="00AF40A4" w:rsidRPr="00F8034F" w:rsidRDefault="00AF40A4" w:rsidP="00AF40A4"/>
          <w:p w14:paraId="6E2CEC70" w14:textId="77777777" w:rsidR="00AF14CD" w:rsidRPr="00F8034F" w:rsidRDefault="00AF40A4" w:rsidP="00AF40A4">
            <w:pPr>
              <w:tabs>
                <w:tab w:val="left" w:pos="1209"/>
              </w:tabs>
            </w:pPr>
            <w:r w:rsidRPr="00F8034F">
              <w:tab/>
            </w:r>
          </w:p>
          <w:p w14:paraId="4C7767BE" w14:textId="77777777" w:rsidR="00AF40A4" w:rsidRPr="00F8034F" w:rsidRDefault="0018686D" w:rsidP="00AF14CD">
            <w:pPr>
              <w:jc w:val="center"/>
              <w:rPr>
                <w:b/>
                <w:sz w:val="28"/>
                <w:szCs w:val="28"/>
              </w:rPr>
            </w:pPr>
            <w:r w:rsidRPr="00F8034F">
              <w:rPr>
                <w:b/>
                <w:sz w:val="24"/>
                <w:szCs w:val="28"/>
              </w:rPr>
              <w:t>Standards:</w:t>
            </w:r>
          </w:p>
        </w:tc>
        <w:tc>
          <w:tcPr>
            <w:tcW w:w="2408" w:type="dxa"/>
          </w:tcPr>
          <w:p w14:paraId="1BD3C2F6" w14:textId="77777777" w:rsidR="00AF14CD" w:rsidRPr="00F8034F" w:rsidRDefault="00246B92" w:rsidP="00033092">
            <w:pPr>
              <w:jc w:val="center"/>
              <w:rPr>
                <w:b/>
              </w:rPr>
            </w:pPr>
            <w:r w:rsidRPr="00F8034F">
              <w:rPr>
                <w:b/>
              </w:rPr>
              <w:t>8:15</w:t>
            </w:r>
            <w:r w:rsidR="00BF15BA" w:rsidRPr="00F8034F">
              <w:rPr>
                <w:b/>
              </w:rPr>
              <w:t>-9:20</w:t>
            </w:r>
            <w:r w:rsidR="00033092" w:rsidRPr="00F8034F">
              <w:rPr>
                <w:b/>
              </w:rPr>
              <w:br/>
            </w:r>
            <w:r w:rsidR="00033092" w:rsidRPr="00F8034F">
              <w:rPr>
                <w:b/>
                <w:sz w:val="16"/>
              </w:rPr>
              <w:t>1</w:t>
            </w:r>
            <w:r w:rsidR="00033092" w:rsidRPr="00F8034F">
              <w:rPr>
                <w:b/>
                <w:sz w:val="16"/>
                <w:vertAlign w:val="superscript"/>
              </w:rPr>
              <w:t>st</w:t>
            </w:r>
            <w:r w:rsidR="00E3225B" w:rsidRPr="00F8034F">
              <w:rPr>
                <w:b/>
                <w:sz w:val="16"/>
              </w:rPr>
              <w:t xml:space="preserve"> grade-Language</w:t>
            </w:r>
            <w:r w:rsidR="00033092" w:rsidRPr="00F8034F">
              <w:rPr>
                <w:b/>
                <w:sz w:val="16"/>
              </w:rPr>
              <w:br/>
              <w:t>2</w:t>
            </w:r>
            <w:r w:rsidR="00033092" w:rsidRPr="00F8034F">
              <w:rPr>
                <w:b/>
                <w:sz w:val="16"/>
                <w:vertAlign w:val="superscript"/>
              </w:rPr>
              <w:t>nd</w:t>
            </w:r>
            <w:r w:rsidR="00E3225B" w:rsidRPr="00F8034F">
              <w:rPr>
                <w:b/>
                <w:sz w:val="16"/>
              </w:rPr>
              <w:t xml:space="preserve"> grade-Reading</w:t>
            </w:r>
          </w:p>
          <w:p w14:paraId="25EB102A" w14:textId="77777777" w:rsidR="00534EEF" w:rsidRPr="00F8034F" w:rsidRDefault="00534EEF" w:rsidP="00534EEF">
            <w:pPr>
              <w:jc w:val="center"/>
            </w:pPr>
          </w:p>
          <w:p w14:paraId="45D7E8F5" w14:textId="77777777" w:rsidR="0036123C" w:rsidRPr="00F8034F" w:rsidRDefault="00241E23" w:rsidP="00534EEF">
            <w:pPr>
              <w:jc w:val="center"/>
              <w:rPr>
                <w:b/>
              </w:rPr>
            </w:pPr>
            <w:r w:rsidRPr="00F8034F">
              <w:rPr>
                <w:b/>
              </w:rPr>
              <w:t>RF.1.1</w:t>
            </w:r>
            <w:r w:rsidRPr="00F8034F">
              <w:rPr>
                <w:b/>
              </w:rPr>
              <w:br/>
            </w:r>
            <w:r w:rsidR="00FC2855" w:rsidRPr="00F8034F">
              <w:rPr>
                <w:b/>
              </w:rPr>
              <w:t>L.1.1.A</w:t>
            </w:r>
          </w:p>
          <w:p w14:paraId="0710E6B5" w14:textId="77777777" w:rsidR="00534EEF" w:rsidRPr="00F8034F" w:rsidRDefault="00534EEF" w:rsidP="00534EEF">
            <w:pPr>
              <w:jc w:val="center"/>
              <w:rPr>
                <w:b/>
              </w:rPr>
            </w:pPr>
            <w:r w:rsidRPr="00F8034F">
              <w:rPr>
                <w:b/>
              </w:rPr>
              <w:t>RF.2.3</w:t>
            </w:r>
          </w:p>
        </w:tc>
        <w:tc>
          <w:tcPr>
            <w:tcW w:w="2205" w:type="dxa"/>
          </w:tcPr>
          <w:p w14:paraId="2E6F7037" w14:textId="77777777" w:rsidR="00534EEF" w:rsidRPr="00F8034F" w:rsidRDefault="00FF7E49" w:rsidP="00534EEF">
            <w:pPr>
              <w:jc w:val="center"/>
              <w:rPr>
                <w:b/>
                <w:sz w:val="16"/>
              </w:rPr>
            </w:pPr>
            <w:r w:rsidRPr="00F8034F">
              <w:rPr>
                <w:b/>
              </w:rPr>
              <w:t>9:25</w:t>
            </w:r>
            <w:r w:rsidR="00BF15BA" w:rsidRPr="00F8034F">
              <w:rPr>
                <w:b/>
              </w:rPr>
              <w:t>-10:30</w:t>
            </w:r>
            <w:r w:rsidR="00033092" w:rsidRPr="00F8034F">
              <w:rPr>
                <w:b/>
              </w:rPr>
              <w:br/>
            </w:r>
            <w:r w:rsidR="00033092" w:rsidRPr="00F8034F">
              <w:rPr>
                <w:b/>
                <w:sz w:val="16"/>
              </w:rPr>
              <w:t>3</w:t>
            </w:r>
            <w:r w:rsidR="00033092" w:rsidRPr="00F8034F">
              <w:rPr>
                <w:b/>
                <w:sz w:val="16"/>
                <w:vertAlign w:val="superscript"/>
              </w:rPr>
              <w:t>rd</w:t>
            </w:r>
            <w:r w:rsidR="00033092" w:rsidRPr="00F8034F">
              <w:rPr>
                <w:b/>
                <w:sz w:val="16"/>
              </w:rPr>
              <w:t xml:space="preserve"> grade-Language</w:t>
            </w:r>
            <w:r w:rsidR="00033092" w:rsidRPr="00F8034F">
              <w:rPr>
                <w:b/>
                <w:sz w:val="16"/>
              </w:rPr>
              <w:br/>
              <w:t>1</w:t>
            </w:r>
            <w:r w:rsidR="00033092" w:rsidRPr="00F8034F">
              <w:rPr>
                <w:b/>
                <w:sz w:val="16"/>
                <w:vertAlign w:val="superscript"/>
              </w:rPr>
              <w:t>st</w:t>
            </w:r>
            <w:r w:rsidR="00033092" w:rsidRPr="00F8034F">
              <w:rPr>
                <w:b/>
                <w:sz w:val="16"/>
              </w:rPr>
              <w:t xml:space="preserve"> grade-Math</w:t>
            </w:r>
          </w:p>
          <w:p w14:paraId="0430CC3F" w14:textId="77777777" w:rsidR="00534EEF" w:rsidRPr="00F8034F" w:rsidRDefault="00534EEF" w:rsidP="00033092">
            <w:pPr>
              <w:jc w:val="center"/>
              <w:rPr>
                <w:b/>
                <w:sz w:val="16"/>
              </w:rPr>
            </w:pPr>
          </w:p>
          <w:p w14:paraId="5F182D54" w14:textId="77777777" w:rsidR="00534EEF" w:rsidRPr="00F8034F" w:rsidRDefault="00124422" w:rsidP="00033092">
            <w:pPr>
              <w:jc w:val="center"/>
              <w:rPr>
                <w:b/>
              </w:rPr>
            </w:pPr>
            <w:r w:rsidRPr="00F8034F">
              <w:rPr>
                <w:b/>
              </w:rPr>
              <w:t>L.3.2</w:t>
            </w:r>
          </w:p>
          <w:p w14:paraId="3D8FE24E" w14:textId="77777777" w:rsidR="006E2B2E" w:rsidRPr="00F8034F" w:rsidRDefault="000D7661" w:rsidP="00033092">
            <w:pPr>
              <w:jc w:val="center"/>
              <w:rPr>
                <w:b/>
              </w:rPr>
            </w:pPr>
            <w:r w:rsidRPr="00F8034F">
              <w:rPr>
                <w:b/>
              </w:rPr>
              <w:t>1.NBT.C.4</w:t>
            </w:r>
          </w:p>
          <w:p w14:paraId="53E9AEAA" w14:textId="77777777" w:rsidR="00BC03F6" w:rsidRPr="00F8034F" w:rsidRDefault="00BC03F6" w:rsidP="00AF40A4">
            <w:pPr>
              <w:jc w:val="center"/>
            </w:pPr>
          </w:p>
        </w:tc>
        <w:tc>
          <w:tcPr>
            <w:tcW w:w="1671" w:type="dxa"/>
          </w:tcPr>
          <w:p w14:paraId="46DE91EA" w14:textId="77777777" w:rsidR="00AF14CD" w:rsidRPr="00F8034F" w:rsidRDefault="00BF15BA" w:rsidP="00AF40A4">
            <w:pPr>
              <w:jc w:val="center"/>
              <w:rPr>
                <w:b/>
                <w:sz w:val="16"/>
              </w:rPr>
            </w:pPr>
            <w:r w:rsidRPr="00F8034F">
              <w:rPr>
                <w:b/>
              </w:rPr>
              <w:t>10:35-11:40</w:t>
            </w:r>
            <w:r w:rsidR="00033092" w:rsidRPr="00F8034F">
              <w:rPr>
                <w:b/>
              </w:rPr>
              <w:br/>
            </w:r>
            <w:r w:rsidR="00033092" w:rsidRPr="00F8034F">
              <w:rPr>
                <w:b/>
                <w:sz w:val="16"/>
              </w:rPr>
              <w:t>2</w:t>
            </w:r>
            <w:r w:rsidR="00033092" w:rsidRPr="00F8034F">
              <w:rPr>
                <w:b/>
                <w:sz w:val="16"/>
                <w:vertAlign w:val="superscript"/>
              </w:rPr>
              <w:t>nd</w:t>
            </w:r>
            <w:r w:rsidR="00033092" w:rsidRPr="00F8034F">
              <w:rPr>
                <w:b/>
                <w:sz w:val="16"/>
              </w:rPr>
              <w:t xml:space="preserve"> grade-Language</w:t>
            </w:r>
          </w:p>
          <w:p w14:paraId="639095E6" w14:textId="77777777" w:rsidR="00AF14CD" w:rsidRPr="00F8034F" w:rsidRDefault="00033092" w:rsidP="00033092">
            <w:pPr>
              <w:jc w:val="center"/>
              <w:rPr>
                <w:b/>
                <w:sz w:val="16"/>
              </w:rPr>
            </w:pPr>
            <w:r w:rsidRPr="00F8034F">
              <w:rPr>
                <w:b/>
                <w:sz w:val="16"/>
              </w:rPr>
              <w:t>3</w:t>
            </w:r>
            <w:r w:rsidRPr="00F8034F">
              <w:rPr>
                <w:b/>
                <w:sz w:val="16"/>
                <w:vertAlign w:val="superscript"/>
              </w:rPr>
              <w:t>rd</w:t>
            </w:r>
            <w:r w:rsidRPr="00F8034F">
              <w:rPr>
                <w:b/>
                <w:sz w:val="16"/>
              </w:rPr>
              <w:t xml:space="preserve"> grade-Math</w:t>
            </w:r>
          </w:p>
          <w:p w14:paraId="3CD374DE" w14:textId="77777777" w:rsidR="00F23B6A" w:rsidRPr="00F8034F" w:rsidRDefault="00F23B6A" w:rsidP="00033092">
            <w:pPr>
              <w:jc w:val="center"/>
              <w:rPr>
                <w:b/>
                <w:sz w:val="16"/>
              </w:rPr>
            </w:pPr>
          </w:p>
          <w:p w14:paraId="17373A19" w14:textId="77777777" w:rsidR="00F23B6A" w:rsidRPr="00F8034F" w:rsidRDefault="00F23B6A" w:rsidP="00033092">
            <w:pPr>
              <w:jc w:val="center"/>
              <w:rPr>
                <w:b/>
              </w:rPr>
            </w:pPr>
            <w:r w:rsidRPr="00F8034F">
              <w:rPr>
                <w:b/>
              </w:rPr>
              <w:t>L.2.2</w:t>
            </w:r>
          </w:p>
          <w:p w14:paraId="3CBC9591" w14:textId="77777777" w:rsidR="006E2B2E" w:rsidRPr="00F8034F" w:rsidRDefault="00CE4BC3" w:rsidP="00033092">
            <w:pPr>
              <w:jc w:val="center"/>
              <w:rPr>
                <w:b/>
              </w:rPr>
            </w:pPr>
            <w:r w:rsidRPr="00F8034F">
              <w:rPr>
                <w:b/>
              </w:rPr>
              <w:t>3.NBT.A.2</w:t>
            </w:r>
          </w:p>
          <w:p w14:paraId="29C2B644" w14:textId="77777777" w:rsidR="00AF14CD" w:rsidRPr="00F8034F" w:rsidRDefault="00AF14CD" w:rsidP="00AF14CD"/>
          <w:p w14:paraId="2DD71955" w14:textId="77777777" w:rsidR="00AF40A4" w:rsidRPr="00F8034F" w:rsidRDefault="00AF40A4" w:rsidP="00AF14CD">
            <w:pPr>
              <w:jc w:val="center"/>
            </w:pPr>
          </w:p>
        </w:tc>
        <w:tc>
          <w:tcPr>
            <w:tcW w:w="791" w:type="dxa"/>
          </w:tcPr>
          <w:p w14:paraId="2FF3A86C" w14:textId="77777777" w:rsidR="00AF40A4" w:rsidRPr="00F8034F" w:rsidRDefault="00033092" w:rsidP="00AF40A4">
            <w:pPr>
              <w:jc w:val="center"/>
              <w:rPr>
                <w:b/>
              </w:rPr>
            </w:pPr>
            <w:r w:rsidRPr="00F8034F">
              <w:rPr>
                <w:b/>
              </w:rPr>
              <w:t>11:40</w:t>
            </w:r>
            <w:r w:rsidR="00BF15BA" w:rsidRPr="00F8034F">
              <w:rPr>
                <w:b/>
              </w:rPr>
              <w:t>-12:2</w:t>
            </w:r>
            <w:r w:rsidRPr="00F8034F">
              <w:rPr>
                <w:b/>
              </w:rPr>
              <w:t>0</w:t>
            </w:r>
          </w:p>
          <w:p w14:paraId="31910935" w14:textId="77777777" w:rsidR="00C700E9" w:rsidRPr="00F8034F" w:rsidRDefault="00C700E9" w:rsidP="00AF40A4">
            <w:pPr>
              <w:jc w:val="center"/>
              <w:rPr>
                <w:b/>
              </w:rPr>
            </w:pPr>
          </w:p>
          <w:p w14:paraId="241B0528" w14:textId="77777777" w:rsidR="00C700E9" w:rsidRPr="00F8034F" w:rsidRDefault="00C700E9" w:rsidP="00AF40A4">
            <w:pPr>
              <w:jc w:val="center"/>
              <w:rPr>
                <w:b/>
              </w:rPr>
            </w:pPr>
          </w:p>
        </w:tc>
        <w:tc>
          <w:tcPr>
            <w:tcW w:w="1859" w:type="dxa"/>
          </w:tcPr>
          <w:p w14:paraId="3BA18D46" w14:textId="77777777" w:rsidR="00AF40A4" w:rsidRPr="00F8034F" w:rsidRDefault="00033092" w:rsidP="00AF40A4">
            <w:pPr>
              <w:jc w:val="center"/>
              <w:rPr>
                <w:b/>
              </w:rPr>
            </w:pPr>
            <w:r w:rsidRPr="00F8034F">
              <w:rPr>
                <w:b/>
              </w:rPr>
              <w:t>12:25-1:30</w:t>
            </w:r>
          </w:p>
          <w:p w14:paraId="3FB583AE" w14:textId="77777777" w:rsidR="00033092" w:rsidRPr="00F8034F" w:rsidRDefault="00033092" w:rsidP="00AF40A4">
            <w:pPr>
              <w:jc w:val="center"/>
              <w:rPr>
                <w:b/>
                <w:sz w:val="16"/>
              </w:rPr>
            </w:pPr>
            <w:r w:rsidRPr="00F8034F">
              <w:rPr>
                <w:b/>
                <w:sz w:val="16"/>
              </w:rPr>
              <w:t>1</w:t>
            </w:r>
            <w:r w:rsidRPr="00F8034F">
              <w:rPr>
                <w:b/>
                <w:sz w:val="16"/>
                <w:vertAlign w:val="superscript"/>
              </w:rPr>
              <w:t>st</w:t>
            </w:r>
            <w:r w:rsidRPr="00F8034F">
              <w:rPr>
                <w:b/>
                <w:sz w:val="16"/>
              </w:rPr>
              <w:t xml:space="preserve"> grade-Reading</w:t>
            </w:r>
          </w:p>
          <w:p w14:paraId="31898E77" w14:textId="77777777" w:rsidR="00D23D9E" w:rsidRPr="00F8034F" w:rsidRDefault="00033092" w:rsidP="00033092">
            <w:pPr>
              <w:jc w:val="center"/>
              <w:rPr>
                <w:b/>
                <w:sz w:val="16"/>
              </w:rPr>
            </w:pPr>
            <w:r w:rsidRPr="00F8034F">
              <w:rPr>
                <w:b/>
                <w:sz w:val="16"/>
              </w:rPr>
              <w:t>2</w:t>
            </w:r>
            <w:r w:rsidRPr="00F8034F">
              <w:rPr>
                <w:b/>
                <w:sz w:val="16"/>
                <w:vertAlign w:val="superscript"/>
              </w:rPr>
              <w:t>nd</w:t>
            </w:r>
            <w:r w:rsidRPr="00F8034F">
              <w:rPr>
                <w:b/>
                <w:sz w:val="16"/>
              </w:rPr>
              <w:t xml:space="preserve"> grade-Math</w:t>
            </w:r>
          </w:p>
          <w:p w14:paraId="052B466C" w14:textId="77777777" w:rsidR="00D23D9E" w:rsidRPr="00F8034F" w:rsidRDefault="00D23D9E" w:rsidP="0053169B">
            <w:pPr>
              <w:jc w:val="center"/>
            </w:pPr>
          </w:p>
          <w:p w14:paraId="683952E2" w14:textId="77777777" w:rsidR="00534EEF" w:rsidRPr="00F8034F" w:rsidRDefault="00417A40" w:rsidP="0053169B">
            <w:pPr>
              <w:jc w:val="center"/>
              <w:rPr>
                <w:b/>
              </w:rPr>
            </w:pPr>
            <w:r>
              <w:rPr>
                <w:b/>
              </w:rPr>
              <w:t>RF.1.2</w:t>
            </w:r>
            <w:r>
              <w:rPr>
                <w:b/>
              </w:rPr>
              <w:br/>
              <w:t>RF.1.2.C</w:t>
            </w:r>
          </w:p>
          <w:p w14:paraId="7A2D8409" w14:textId="77777777" w:rsidR="00CE4BC3" w:rsidRPr="00F8034F" w:rsidRDefault="000B226A" w:rsidP="0053169B">
            <w:pPr>
              <w:jc w:val="center"/>
              <w:rPr>
                <w:b/>
              </w:rPr>
            </w:pPr>
            <w:r w:rsidRPr="00F8034F">
              <w:rPr>
                <w:b/>
              </w:rPr>
              <w:t>2.NBT.B.5</w:t>
            </w:r>
          </w:p>
          <w:p w14:paraId="3F2F489A" w14:textId="77777777" w:rsidR="00534EEF" w:rsidRPr="00F8034F" w:rsidRDefault="00534EEF" w:rsidP="0053169B">
            <w:pPr>
              <w:jc w:val="center"/>
              <w:rPr>
                <w:b/>
              </w:rPr>
            </w:pPr>
          </w:p>
        </w:tc>
        <w:tc>
          <w:tcPr>
            <w:tcW w:w="1791" w:type="dxa"/>
          </w:tcPr>
          <w:p w14:paraId="14011530" w14:textId="77777777" w:rsidR="00AF40A4" w:rsidRPr="00F8034F" w:rsidRDefault="00033092" w:rsidP="00AF40A4">
            <w:pPr>
              <w:jc w:val="center"/>
              <w:rPr>
                <w:b/>
              </w:rPr>
            </w:pPr>
            <w:r w:rsidRPr="00F8034F">
              <w:rPr>
                <w:b/>
              </w:rPr>
              <w:t>1:35-2:05</w:t>
            </w:r>
          </w:p>
          <w:p w14:paraId="089692BB" w14:textId="77777777" w:rsidR="0018686D" w:rsidRPr="00F8034F" w:rsidRDefault="00033092" w:rsidP="00033092">
            <w:pPr>
              <w:jc w:val="center"/>
              <w:rPr>
                <w:b/>
                <w:sz w:val="16"/>
              </w:rPr>
            </w:pPr>
            <w:r w:rsidRPr="00F8034F">
              <w:rPr>
                <w:b/>
                <w:sz w:val="16"/>
              </w:rPr>
              <w:t>3</w:t>
            </w:r>
            <w:r w:rsidRPr="00F8034F">
              <w:rPr>
                <w:b/>
                <w:sz w:val="16"/>
                <w:vertAlign w:val="superscript"/>
              </w:rPr>
              <w:t>rd</w:t>
            </w:r>
            <w:r w:rsidRPr="00F8034F">
              <w:rPr>
                <w:b/>
                <w:sz w:val="16"/>
              </w:rPr>
              <w:t xml:space="preserve"> grade-Reading</w:t>
            </w:r>
          </w:p>
          <w:p w14:paraId="1387BD91" w14:textId="77777777" w:rsidR="00033092" w:rsidRPr="00F8034F" w:rsidRDefault="00033092" w:rsidP="00033092">
            <w:pPr>
              <w:jc w:val="center"/>
              <w:rPr>
                <w:b/>
                <w:sz w:val="16"/>
              </w:rPr>
            </w:pPr>
          </w:p>
          <w:p w14:paraId="59802EE7" w14:textId="77777777" w:rsidR="0018686D" w:rsidRPr="00F8034F" w:rsidRDefault="0018686D" w:rsidP="00AF40A4">
            <w:pPr>
              <w:jc w:val="center"/>
            </w:pPr>
          </w:p>
          <w:p w14:paraId="25943BD8" w14:textId="77777777" w:rsidR="00534EEF" w:rsidRPr="00F8034F" w:rsidRDefault="006E2B2E" w:rsidP="00AF40A4">
            <w:pPr>
              <w:jc w:val="center"/>
              <w:rPr>
                <w:b/>
              </w:rPr>
            </w:pPr>
            <w:r w:rsidRPr="00F8034F">
              <w:rPr>
                <w:b/>
              </w:rPr>
              <w:t>RF.3.3</w:t>
            </w:r>
          </w:p>
        </w:tc>
        <w:tc>
          <w:tcPr>
            <w:tcW w:w="970" w:type="dxa"/>
          </w:tcPr>
          <w:p w14:paraId="42C8A4D6" w14:textId="77777777" w:rsidR="00AF40A4" w:rsidRPr="00F8034F" w:rsidRDefault="00033092" w:rsidP="00AF40A4">
            <w:pPr>
              <w:jc w:val="center"/>
              <w:rPr>
                <w:b/>
              </w:rPr>
            </w:pPr>
            <w:r w:rsidRPr="00F8034F">
              <w:rPr>
                <w:b/>
              </w:rPr>
              <w:t>2:10-2:55</w:t>
            </w:r>
          </w:p>
        </w:tc>
      </w:tr>
      <w:tr w:rsidR="00E8761B" w:rsidRPr="00F8034F" w14:paraId="7CFA0C4D" w14:textId="77777777" w:rsidTr="00D84CE3">
        <w:trPr>
          <w:trHeight w:val="2258"/>
        </w:trPr>
        <w:tc>
          <w:tcPr>
            <w:tcW w:w="1255" w:type="dxa"/>
          </w:tcPr>
          <w:p w14:paraId="10C29683" w14:textId="77777777" w:rsidR="00AF14CD" w:rsidRPr="00F8034F" w:rsidRDefault="00AF14CD" w:rsidP="00AF40A4">
            <w:pPr>
              <w:jc w:val="center"/>
            </w:pPr>
          </w:p>
          <w:p w14:paraId="1414E174" w14:textId="77777777" w:rsidR="00AF14CD" w:rsidRPr="00F8034F" w:rsidRDefault="00AF14CD" w:rsidP="00AF40A4">
            <w:pPr>
              <w:jc w:val="center"/>
            </w:pPr>
          </w:p>
          <w:p w14:paraId="0019EC05" w14:textId="77777777" w:rsidR="00AF14CD" w:rsidRPr="00F8034F" w:rsidRDefault="00AF14CD" w:rsidP="00AF40A4">
            <w:pPr>
              <w:jc w:val="center"/>
            </w:pPr>
          </w:p>
          <w:p w14:paraId="7D803D3A" w14:textId="77777777" w:rsidR="00AF14CD" w:rsidRPr="00F8034F" w:rsidRDefault="00AF14CD" w:rsidP="00AF40A4">
            <w:pPr>
              <w:jc w:val="center"/>
            </w:pPr>
          </w:p>
          <w:p w14:paraId="3BB9C9DE" w14:textId="77777777" w:rsidR="00AF40A4" w:rsidRPr="00F8034F" w:rsidRDefault="00AF14CD" w:rsidP="00AF40A4">
            <w:pPr>
              <w:jc w:val="center"/>
              <w:rPr>
                <w:b/>
              </w:rPr>
            </w:pPr>
            <w:r w:rsidRPr="00F8034F">
              <w:rPr>
                <w:b/>
                <w:sz w:val="24"/>
              </w:rPr>
              <w:t>Monday</w:t>
            </w:r>
          </w:p>
        </w:tc>
        <w:tc>
          <w:tcPr>
            <w:tcW w:w="2408" w:type="dxa"/>
          </w:tcPr>
          <w:p w14:paraId="61820B35" w14:textId="2FBF5D30" w:rsidR="00CD2516" w:rsidRPr="00F8034F" w:rsidRDefault="00604B4A" w:rsidP="001253AF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5D75C8" w:rsidRPr="00F8034F">
              <w:rPr>
                <w:b/>
                <w:sz w:val="20"/>
              </w:rPr>
              <w:t>–</w:t>
            </w:r>
            <w:r w:rsidR="00E17F64" w:rsidRPr="00F8034F">
              <w:rPr>
                <w:b/>
                <w:sz w:val="20"/>
              </w:rPr>
              <w:t xml:space="preserve"> </w:t>
            </w:r>
          </w:p>
          <w:p w14:paraId="54F4EDFC" w14:textId="386F6186" w:rsidR="00C756B2" w:rsidRDefault="00033092" w:rsidP="00BE3938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5D75C8" w:rsidRPr="00F8034F">
              <w:rPr>
                <w:b/>
                <w:sz w:val="20"/>
              </w:rPr>
              <w:t>–</w:t>
            </w:r>
            <w:r w:rsidR="00E17F64" w:rsidRPr="00F8034F">
              <w:rPr>
                <w:b/>
                <w:sz w:val="20"/>
              </w:rPr>
              <w:t xml:space="preserve"> </w:t>
            </w:r>
          </w:p>
          <w:p w14:paraId="23FD34E3" w14:textId="43E2AED3" w:rsidR="00E8761B" w:rsidRDefault="00E8761B" w:rsidP="00BE3938">
            <w:pPr>
              <w:jc w:val="center"/>
              <w:rPr>
                <w:b/>
                <w:sz w:val="20"/>
              </w:rPr>
            </w:pPr>
          </w:p>
          <w:p w14:paraId="6A599DA1" w14:textId="0B01268C" w:rsidR="00E8761B" w:rsidRDefault="00E8761B" w:rsidP="00BE3938">
            <w:pPr>
              <w:jc w:val="center"/>
              <w:rPr>
                <w:b/>
                <w:sz w:val="20"/>
              </w:rPr>
            </w:pPr>
          </w:p>
          <w:p w14:paraId="46308267" w14:textId="02A6FDAE" w:rsidR="00E8761B" w:rsidRDefault="00E8761B" w:rsidP="00BE393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d of Year Assessments</w:t>
            </w:r>
            <w:r w:rsidR="00634D48">
              <w:rPr>
                <w:b/>
                <w:sz w:val="20"/>
              </w:rPr>
              <w:t xml:space="preserve"> throughout the day</w:t>
            </w:r>
          </w:p>
          <w:p w14:paraId="535AAE71" w14:textId="77777777" w:rsidR="00BE3938" w:rsidRDefault="00BE3938" w:rsidP="00BE3938">
            <w:pPr>
              <w:jc w:val="center"/>
              <w:rPr>
                <w:b/>
                <w:sz w:val="20"/>
              </w:rPr>
            </w:pPr>
          </w:p>
          <w:p w14:paraId="58E31358" w14:textId="77777777" w:rsidR="00BE3938" w:rsidRDefault="00BE3938" w:rsidP="00BE3938">
            <w:pPr>
              <w:jc w:val="center"/>
              <w:rPr>
                <w:b/>
                <w:sz w:val="20"/>
              </w:rPr>
            </w:pPr>
          </w:p>
          <w:p w14:paraId="1A69FF32" w14:textId="77777777" w:rsidR="00BE3938" w:rsidRPr="00F8034F" w:rsidRDefault="00BE3938" w:rsidP="00BE3938">
            <w:pPr>
              <w:jc w:val="center"/>
              <w:rPr>
                <w:b/>
                <w:sz w:val="20"/>
              </w:rPr>
            </w:pPr>
          </w:p>
        </w:tc>
        <w:tc>
          <w:tcPr>
            <w:tcW w:w="2205" w:type="dxa"/>
          </w:tcPr>
          <w:p w14:paraId="6F6FEE0A" w14:textId="11C266CA" w:rsidR="00A75D46" w:rsidRPr="00F8034F" w:rsidRDefault="00AF7327" w:rsidP="00AF7327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254DB8" w:rsidRPr="00F8034F">
              <w:rPr>
                <w:b/>
                <w:sz w:val="20"/>
              </w:rPr>
              <w:t>–</w:t>
            </w:r>
            <w:r w:rsidR="00E17F64" w:rsidRPr="00F8034F">
              <w:rPr>
                <w:b/>
                <w:sz w:val="20"/>
              </w:rPr>
              <w:t xml:space="preserve"> </w:t>
            </w:r>
          </w:p>
          <w:p w14:paraId="4639CEA6" w14:textId="5B66CC8F" w:rsidR="00AF7327" w:rsidRPr="00F8034F" w:rsidRDefault="00AF7327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8D3321" w:rsidRPr="00F8034F">
              <w:rPr>
                <w:b/>
                <w:sz w:val="20"/>
              </w:rPr>
              <w:t>–</w:t>
            </w:r>
          </w:p>
        </w:tc>
        <w:tc>
          <w:tcPr>
            <w:tcW w:w="1671" w:type="dxa"/>
          </w:tcPr>
          <w:p w14:paraId="32B9976A" w14:textId="6BD79419" w:rsidR="00296D5D" w:rsidRPr="00F8034F" w:rsidRDefault="00604B4A" w:rsidP="00296D5D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522D7A" w:rsidRPr="00F8034F">
              <w:rPr>
                <w:b/>
                <w:sz w:val="20"/>
                <w:vertAlign w:val="superscript"/>
              </w:rPr>
              <w:t xml:space="preserve"> </w:t>
            </w:r>
            <w:r w:rsidR="00522D7A" w:rsidRPr="00F8034F">
              <w:rPr>
                <w:b/>
                <w:sz w:val="20"/>
              </w:rPr>
              <w:t>–</w:t>
            </w:r>
            <w:r w:rsidR="00E93631">
              <w:rPr>
                <w:b/>
                <w:sz w:val="20"/>
              </w:rPr>
              <w:t xml:space="preserve"> </w:t>
            </w:r>
          </w:p>
          <w:p w14:paraId="14F28092" w14:textId="69EE08E1" w:rsidR="00AF14CD" w:rsidRPr="00F8034F" w:rsidRDefault="00604B4A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180C62" w:rsidRPr="00F8034F">
              <w:rPr>
                <w:b/>
                <w:sz w:val="20"/>
              </w:rPr>
              <w:t xml:space="preserve"> </w:t>
            </w:r>
            <w:r w:rsidR="007B6C6B" w:rsidRPr="00F8034F">
              <w:rPr>
                <w:b/>
                <w:sz w:val="20"/>
              </w:rPr>
              <w:t>–</w:t>
            </w:r>
            <w:r w:rsidR="00180C62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791" w:type="dxa"/>
          </w:tcPr>
          <w:p w14:paraId="363B2A52" w14:textId="77777777" w:rsidR="00AF40A4" w:rsidRPr="00F8034F" w:rsidRDefault="00AF40A4" w:rsidP="00AF40A4">
            <w:pPr>
              <w:jc w:val="center"/>
              <w:rPr>
                <w:b/>
                <w:sz w:val="20"/>
              </w:rPr>
            </w:pPr>
          </w:p>
          <w:p w14:paraId="16D357FE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44E37AB3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65E6ED2E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6725FAD7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Lunch</w:t>
            </w:r>
          </w:p>
        </w:tc>
        <w:tc>
          <w:tcPr>
            <w:tcW w:w="1859" w:type="dxa"/>
          </w:tcPr>
          <w:p w14:paraId="3714F0FC" w14:textId="2D8FB360" w:rsidR="00BC7708" w:rsidRPr="00F8034F" w:rsidRDefault="002F78BB" w:rsidP="00AF7327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AF7327" w:rsidRPr="00F8034F">
              <w:rPr>
                <w:b/>
                <w:sz w:val="20"/>
              </w:rPr>
              <w:t>-</w:t>
            </w:r>
            <w:r w:rsidR="00763D0C" w:rsidRPr="00F8034F">
              <w:rPr>
                <w:b/>
                <w:sz w:val="20"/>
              </w:rPr>
              <w:t xml:space="preserve"> </w:t>
            </w:r>
          </w:p>
          <w:p w14:paraId="396DB615" w14:textId="485986A8" w:rsidR="00AF7327" w:rsidRPr="00F8034F" w:rsidRDefault="00AF7327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Pr="00F8034F">
              <w:rPr>
                <w:b/>
                <w:sz w:val="20"/>
              </w:rPr>
              <w:t xml:space="preserve">- </w:t>
            </w:r>
          </w:p>
        </w:tc>
        <w:tc>
          <w:tcPr>
            <w:tcW w:w="1791" w:type="dxa"/>
          </w:tcPr>
          <w:p w14:paraId="40EF28DB" w14:textId="7CE12344" w:rsidR="00604B4A" w:rsidRPr="00F8034F" w:rsidRDefault="00604B4A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9771F6" w:rsidRPr="00F8034F">
              <w:rPr>
                <w:b/>
                <w:sz w:val="20"/>
              </w:rPr>
              <w:t xml:space="preserve"> </w:t>
            </w:r>
            <w:r w:rsidR="00E517E8" w:rsidRPr="00F8034F">
              <w:rPr>
                <w:b/>
                <w:sz w:val="20"/>
              </w:rPr>
              <w:t>–</w:t>
            </w:r>
            <w:r w:rsidR="0015180D">
              <w:rPr>
                <w:b/>
                <w:sz w:val="20"/>
              </w:rPr>
              <w:t>I</w:t>
            </w:r>
            <w:r w:rsidR="00A24548">
              <w:rPr>
                <w:b/>
                <w:sz w:val="20"/>
              </w:rPr>
              <w:t xml:space="preserve"> </w:t>
            </w:r>
          </w:p>
          <w:p w14:paraId="31FF429C" w14:textId="77777777" w:rsidR="00AF40A4" w:rsidRPr="00F8034F" w:rsidRDefault="00AF40A4" w:rsidP="005C62EA">
            <w:pPr>
              <w:jc w:val="center"/>
              <w:rPr>
                <w:b/>
                <w:sz w:val="20"/>
              </w:rPr>
            </w:pPr>
          </w:p>
        </w:tc>
        <w:tc>
          <w:tcPr>
            <w:tcW w:w="970" w:type="dxa"/>
          </w:tcPr>
          <w:p w14:paraId="28AB277A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49162DC4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72E685C0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10A616E1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4EC88097" w14:textId="77777777" w:rsidR="00AF40A4" w:rsidRPr="00F8034F" w:rsidRDefault="00962C9F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Planning P</w:t>
            </w:r>
            <w:r w:rsidR="00AF14CD" w:rsidRPr="00F8034F">
              <w:rPr>
                <w:b/>
                <w:sz w:val="20"/>
              </w:rPr>
              <w:t>eriod</w:t>
            </w:r>
          </w:p>
        </w:tc>
      </w:tr>
      <w:tr w:rsidR="00E8761B" w:rsidRPr="00F8034F" w14:paraId="5707E776" w14:textId="77777777" w:rsidTr="00D84CE3">
        <w:trPr>
          <w:trHeight w:val="2213"/>
        </w:trPr>
        <w:tc>
          <w:tcPr>
            <w:tcW w:w="1255" w:type="dxa"/>
          </w:tcPr>
          <w:p w14:paraId="1FB6D1F2" w14:textId="77777777" w:rsidR="00AF14CD" w:rsidRPr="00F8034F" w:rsidRDefault="00AF14CD" w:rsidP="00AF40A4">
            <w:pPr>
              <w:jc w:val="center"/>
            </w:pPr>
          </w:p>
          <w:p w14:paraId="43A10103" w14:textId="77777777" w:rsidR="00AF14CD" w:rsidRPr="00F8034F" w:rsidRDefault="00AF14CD" w:rsidP="00AF40A4">
            <w:pPr>
              <w:jc w:val="center"/>
            </w:pPr>
          </w:p>
          <w:p w14:paraId="12B0B09A" w14:textId="77777777" w:rsidR="00AF14CD" w:rsidRPr="00F8034F" w:rsidRDefault="00AF14CD" w:rsidP="00AF40A4">
            <w:pPr>
              <w:jc w:val="center"/>
            </w:pPr>
          </w:p>
          <w:p w14:paraId="1F73B5A0" w14:textId="77777777" w:rsidR="00AF14CD" w:rsidRPr="00F8034F" w:rsidRDefault="00AF14CD" w:rsidP="00AF40A4">
            <w:pPr>
              <w:jc w:val="center"/>
            </w:pPr>
          </w:p>
          <w:p w14:paraId="350B7F03" w14:textId="77777777" w:rsidR="00AF40A4" w:rsidRPr="00F8034F" w:rsidRDefault="00AF14CD" w:rsidP="00AF40A4">
            <w:pPr>
              <w:jc w:val="center"/>
              <w:rPr>
                <w:b/>
              </w:rPr>
            </w:pPr>
            <w:r w:rsidRPr="00F8034F">
              <w:rPr>
                <w:b/>
                <w:sz w:val="24"/>
              </w:rPr>
              <w:t>Tuesday</w:t>
            </w:r>
          </w:p>
        </w:tc>
        <w:tc>
          <w:tcPr>
            <w:tcW w:w="2408" w:type="dxa"/>
          </w:tcPr>
          <w:p w14:paraId="15145F4C" w14:textId="4520B7FA" w:rsidR="00604B4A" w:rsidRPr="00F8034F" w:rsidRDefault="00604B4A" w:rsidP="00604B4A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033092" w:rsidRPr="00F8034F">
              <w:rPr>
                <w:b/>
                <w:sz w:val="20"/>
              </w:rPr>
              <w:t xml:space="preserve">- </w:t>
            </w:r>
          </w:p>
          <w:p w14:paraId="410DB6BD" w14:textId="77777777" w:rsidR="00CB2F35" w:rsidRDefault="00E17F64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5D75C8" w:rsidRPr="00F8034F">
              <w:rPr>
                <w:b/>
                <w:sz w:val="20"/>
              </w:rPr>
              <w:t xml:space="preserve"> – </w:t>
            </w:r>
          </w:p>
          <w:p w14:paraId="125766D5" w14:textId="77777777" w:rsidR="00E8761B" w:rsidRDefault="00E8761B" w:rsidP="00E8761B">
            <w:pPr>
              <w:jc w:val="center"/>
              <w:rPr>
                <w:b/>
                <w:sz w:val="20"/>
              </w:rPr>
            </w:pPr>
          </w:p>
          <w:p w14:paraId="1FEF68CE" w14:textId="77777777" w:rsidR="00E8761B" w:rsidRDefault="00E8761B" w:rsidP="00E8761B">
            <w:pPr>
              <w:jc w:val="center"/>
              <w:rPr>
                <w:b/>
                <w:sz w:val="20"/>
              </w:rPr>
            </w:pPr>
          </w:p>
          <w:p w14:paraId="4998ABD8" w14:textId="50FFD15C" w:rsidR="00E8761B" w:rsidRPr="00F8034F" w:rsidRDefault="00E8761B" w:rsidP="00E87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d of Year Assessments</w:t>
            </w:r>
            <w:r w:rsidR="00634D48">
              <w:rPr>
                <w:b/>
                <w:sz w:val="20"/>
              </w:rPr>
              <w:t xml:space="preserve"> throughout the day</w:t>
            </w:r>
            <w:bookmarkStart w:id="0" w:name="_GoBack"/>
            <w:bookmarkEnd w:id="0"/>
          </w:p>
        </w:tc>
        <w:tc>
          <w:tcPr>
            <w:tcW w:w="2205" w:type="dxa"/>
          </w:tcPr>
          <w:p w14:paraId="01055105" w14:textId="02F2A2A1" w:rsidR="00255BB1" w:rsidRPr="00DF7ABD" w:rsidRDefault="00255BB1" w:rsidP="00255BB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EE20F2" w:rsidRPr="00F8034F">
              <w:rPr>
                <w:b/>
                <w:sz w:val="20"/>
              </w:rPr>
              <w:t xml:space="preserve"> – </w:t>
            </w:r>
          </w:p>
          <w:p w14:paraId="4401CE3C" w14:textId="0CBE7DF4" w:rsidR="00255BB1" w:rsidRPr="00F8034F" w:rsidRDefault="00255BB1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AA2492" w:rsidRPr="00F8034F">
              <w:rPr>
                <w:b/>
                <w:sz w:val="20"/>
              </w:rPr>
              <w:t>–</w:t>
            </w:r>
            <w:r w:rsidR="00E17F64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1671" w:type="dxa"/>
          </w:tcPr>
          <w:p w14:paraId="1451AE17" w14:textId="609C1291" w:rsidR="00522D7A" w:rsidRPr="00217A54" w:rsidRDefault="00604B4A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522D7A" w:rsidRPr="00F8034F">
              <w:rPr>
                <w:b/>
                <w:sz w:val="20"/>
              </w:rPr>
              <w:t xml:space="preserve"> – </w:t>
            </w:r>
          </w:p>
          <w:p w14:paraId="1C906294" w14:textId="241F5211" w:rsidR="00AF14CD" w:rsidRPr="00F8034F" w:rsidRDefault="00FF6FDD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180C62" w:rsidRPr="00F8034F">
              <w:rPr>
                <w:b/>
                <w:sz w:val="20"/>
              </w:rPr>
              <w:t xml:space="preserve"> </w:t>
            </w:r>
            <w:r w:rsidR="00AA2492" w:rsidRPr="00F8034F">
              <w:rPr>
                <w:b/>
                <w:sz w:val="20"/>
              </w:rPr>
              <w:t>–</w:t>
            </w:r>
            <w:r w:rsidR="00180C62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791" w:type="dxa"/>
          </w:tcPr>
          <w:p w14:paraId="6A228069" w14:textId="77777777" w:rsidR="00AF40A4" w:rsidRPr="00F8034F" w:rsidRDefault="00AF40A4" w:rsidP="00AF40A4">
            <w:pPr>
              <w:jc w:val="center"/>
              <w:rPr>
                <w:b/>
                <w:sz w:val="20"/>
              </w:rPr>
            </w:pPr>
          </w:p>
          <w:p w14:paraId="48A52246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0220A103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38CDB1CD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462AEAC7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Lunch</w:t>
            </w:r>
          </w:p>
        </w:tc>
        <w:tc>
          <w:tcPr>
            <w:tcW w:w="1859" w:type="dxa"/>
          </w:tcPr>
          <w:p w14:paraId="777DB4F3" w14:textId="1CCCA4FC" w:rsidR="00CB2F35" w:rsidRPr="00F8034F" w:rsidRDefault="002F78BB" w:rsidP="00DE4DFA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BC7708" w:rsidRPr="00F8034F">
              <w:rPr>
                <w:b/>
                <w:sz w:val="20"/>
                <w:vertAlign w:val="superscript"/>
              </w:rPr>
              <w:t xml:space="preserve"> </w:t>
            </w:r>
            <w:r w:rsidR="00DE4DFA" w:rsidRPr="00F8034F">
              <w:rPr>
                <w:b/>
                <w:sz w:val="20"/>
              </w:rPr>
              <w:t xml:space="preserve">– </w:t>
            </w:r>
          </w:p>
          <w:p w14:paraId="2C93B442" w14:textId="5E812DF3" w:rsidR="00DE4DFA" w:rsidRPr="0046310E" w:rsidRDefault="00DE4DFA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Pr="00F8034F">
              <w:rPr>
                <w:b/>
                <w:sz w:val="20"/>
              </w:rPr>
              <w:t xml:space="preserve"> </w:t>
            </w:r>
            <w:r w:rsidR="007914C0" w:rsidRPr="00F8034F">
              <w:rPr>
                <w:b/>
                <w:sz w:val="20"/>
              </w:rPr>
              <w:t>–</w:t>
            </w:r>
            <w:r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1791" w:type="dxa"/>
          </w:tcPr>
          <w:p w14:paraId="25D59497" w14:textId="71E22BFD" w:rsidR="00604B4A" w:rsidRPr="00F8034F" w:rsidRDefault="00604B4A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DE4DFA" w:rsidRPr="00F8034F">
              <w:rPr>
                <w:b/>
                <w:sz w:val="20"/>
              </w:rPr>
              <w:t xml:space="preserve"> </w:t>
            </w:r>
            <w:r w:rsidR="009771F6" w:rsidRPr="00F8034F">
              <w:rPr>
                <w:b/>
                <w:sz w:val="20"/>
              </w:rPr>
              <w:t>–</w:t>
            </w:r>
          </w:p>
        </w:tc>
        <w:tc>
          <w:tcPr>
            <w:tcW w:w="970" w:type="dxa"/>
          </w:tcPr>
          <w:p w14:paraId="0DB21EEE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05593B2D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4B3FCEFD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69F4AF1A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6AEE6790" w14:textId="77777777" w:rsidR="00AF40A4" w:rsidRPr="00F8034F" w:rsidRDefault="00AF14CD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Planning Period</w:t>
            </w:r>
          </w:p>
        </w:tc>
      </w:tr>
      <w:tr w:rsidR="00E8761B" w:rsidRPr="00F8034F" w14:paraId="4183D732" w14:textId="77777777" w:rsidTr="00D84CE3">
        <w:trPr>
          <w:trHeight w:val="1403"/>
        </w:trPr>
        <w:tc>
          <w:tcPr>
            <w:tcW w:w="1255" w:type="dxa"/>
          </w:tcPr>
          <w:p w14:paraId="65478649" w14:textId="77777777" w:rsidR="00AF14CD" w:rsidRPr="00F8034F" w:rsidRDefault="00AF14CD" w:rsidP="00AF40A4">
            <w:pPr>
              <w:jc w:val="center"/>
              <w:rPr>
                <w:sz w:val="24"/>
              </w:rPr>
            </w:pPr>
          </w:p>
          <w:p w14:paraId="03F7985B" w14:textId="77777777" w:rsidR="00AF14CD" w:rsidRPr="00F8034F" w:rsidRDefault="00AF14CD" w:rsidP="00AF40A4">
            <w:pPr>
              <w:jc w:val="center"/>
              <w:rPr>
                <w:sz w:val="24"/>
              </w:rPr>
            </w:pPr>
          </w:p>
          <w:p w14:paraId="4C9C9BDF" w14:textId="77777777" w:rsidR="00AF14CD" w:rsidRPr="00F8034F" w:rsidRDefault="00AF14CD" w:rsidP="00AF40A4">
            <w:pPr>
              <w:jc w:val="center"/>
              <w:rPr>
                <w:sz w:val="24"/>
              </w:rPr>
            </w:pPr>
          </w:p>
          <w:p w14:paraId="2F14986C" w14:textId="77777777" w:rsidR="00AF14CD" w:rsidRPr="00F8034F" w:rsidRDefault="00AF14CD" w:rsidP="00AF40A4">
            <w:pPr>
              <w:jc w:val="center"/>
              <w:rPr>
                <w:sz w:val="24"/>
              </w:rPr>
            </w:pPr>
          </w:p>
          <w:p w14:paraId="44283BFA" w14:textId="77777777" w:rsidR="00AF40A4" w:rsidRPr="00F8034F" w:rsidRDefault="00AF14CD" w:rsidP="00AF40A4">
            <w:pPr>
              <w:jc w:val="center"/>
              <w:rPr>
                <w:b/>
                <w:sz w:val="24"/>
              </w:rPr>
            </w:pPr>
            <w:r w:rsidRPr="00F8034F">
              <w:rPr>
                <w:b/>
                <w:sz w:val="24"/>
              </w:rPr>
              <w:t>Wednesday</w:t>
            </w:r>
          </w:p>
        </w:tc>
        <w:tc>
          <w:tcPr>
            <w:tcW w:w="2408" w:type="dxa"/>
          </w:tcPr>
          <w:p w14:paraId="5691D05E" w14:textId="69155B37" w:rsidR="00DC5948" w:rsidRDefault="00604B4A" w:rsidP="00751F77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Pr="00F8034F">
              <w:rPr>
                <w:b/>
                <w:sz w:val="20"/>
              </w:rPr>
              <w:t xml:space="preserve"> </w:t>
            </w:r>
            <w:r w:rsidR="00491D99" w:rsidRPr="00F8034F">
              <w:rPr>
                <w:b/>
                <w:sz w:val="20"/>
              </w:rPr>
              <w:t xml:space="preserve">– </w:t>
            </w:r>
          </w:p>
          <w:p w14:paraId="59E82368" w14:textId="77777777" w:rsidR="00751F77" w:rsidRDefault="00751F77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7701B1" w:rsidRPr="00F8034F">
              <w:rPr>
                <w:b/>
                <w:sz w:val="20"/>
              </w:rPr>
              <w:t>–</w:t>
            </w:r>
            <w:r w:rsidR="00E17F64" w:rsidRPr="00F8034F">
              <w:rPr>
                <w:b/>
                <w:sz w:val="20"/>
              </w:rPr>
              <w:t xml:space="preserve"> </w:t>
            </w:r>
          </w:p>
          <w:p w14:paraId="4443E577" w14:textId="77777777" w:rsidR="00E8761B" w:rsidRDefault="00E8761B" w:rsidP="00E8761B">
            <w:pPr>
              <w:jc w:val="center"/>
              <w:rPr>
                <w:b/>
                <w:sz w:val="20"/>
              </w:rPr>
            </w:pPr>
          </w:p>
          <w:p w14:paraId="19C80A9B" w14:textId="77777777" w:rsidR="00E8761B" w:rsidRDefault="00E8761B" w:rsidP="00E8761B">
            <w:pPr>
              <w:jc w:val="center"/>
              <w:rPr>
                <w:b/>
                <w:sz w:val="20"/>
              </w:rPr>
            </w:pPr>
          </w:p>
          <w:p w14:paraId="32F38B3A" w14:textId="16E9D865" w:rsidR="00E8761B" w:rsidRPr="00F8034F" w:rsidRDefault="00E8761B" w:rsidP="00E87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s will be completing Regression/ Recoupment Assignments</w:t>
            </w:r>
          </w:p>
        </w:tc>
        <w:tc>
          <w:tcPr>
            <w:tcW w:w="2205" w:type="dxa"/>
          </w:tcPr>
          <w:p w14:paraId="44310B2F" w14:textId="0C66C324" w:rsidR="00BB7103" w:rsidRPr="00222450" w:rsidRDefault="00255BB1" w:rsidP="00255BB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04400B" w:rsidRPr="00F8034F">
              <w:rPr>
                <w:b/>
                <w:sz w:val="20"/>
              </w:rPr>
              <w:t xml:space="preserve"> – </w:t>
            </w:r>
          </w:p>
          <w:p w14:paraId="2886DF1F" w14:textId="3DF21D9C" w:rsidR="009313F4" w:rsidRPr="00F8034F" w:rsidRDefault="00255BB1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467EE7" w:rsidRPr="00F8034F">
              <w:rPr>
                <w:b/>
                <w:sz w:val="20"/>
              </w:rPr>
              <w:t xml:space="preserve"> – </w:t>
            </w:r>
          </w:p>
        </w:tc>
        <w:tc>
          <w:tcPr>
            <w:tcW w:w="1671" w:type="dxa"/>
          </w:tcPr>
          <w:p w14:paraId="592A61F5" w14:textId="3738B447" w:rsidR="007B2A7B" w:rsidRPr="00F8034F" w:rsidRDefault="00604B4A" w:rsidP="007B2A7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522D7A" w:rsidRPr="00F8034F">
              <w:rPr>
                <w:b/>
                <w:sz w:val="20"/>
              </w:rPr>
              <w:t xml:space="preserve"> – </w:t>
            </w:r>
          </w:p>
          <w:p w14:paraId="49FCC899" w14:textId="5D58EAE8" w:rsidR="00AF14CD" w:rsidRPr="006B323F" w:rsidRDefault="007B2A7B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E17F64" w:rsidRPr="00F8034F">
              <w:rPr>
                <w:b/>
                <w:sz w:val="20"/>
              </w:rPr>
              <w:t xml:space="preserve"> </w:t>
            </w:r>
            <w:r w:rsidR="00BB36AB" w:rsidRPr="00F8034F">
              <w:rPr>
                <w:b/>
                <w:sz w:val="20"/>
              </w:rPr>
              <w:t>–</w:t>
            </w:r>
            <w:r w:rsidR="002D572A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791" w:type="dxa"/>
          </w:tcPr>
          <w:p w14:paraId="01A87233" w14:textId="77777777" w:rsidR="00AF40A4" w:rsidRPr="00F8034F" w:rsidRDefault="00AF40A4" w:rsidP="00AF40A4">
            <w:pPr>
              <w:jc w:val="center"/>
              <w:rPr>
                <w:b/>
                <w:sz w:val="20"/>
              </w:rPr>
            </w:pPr>
          </w:p>
          <w:p w14:paraId="3631AF1F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2B1812A1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558F6BAD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7A22A6BC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Lunch</w:t>
            </w:r>
          </w:p>
        </w:tc>
        <w:tc>
          <w:tcPr>
            <w:tcW w:w="1859" w:type="dxa"/>
          </w:tcPr>
          <w:p w14:paraId="1E6360CD" w14:textId="719F6CCD" w:rsidR="00E31C33" w:rsidRPr="00F8034F" w:rsidRDefault="002F78BB" w:rsidP="00604B4A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DE4DFA" w:rsidRPr="00F8034F">
              <w:rPr>
                <w:b/>
                <w:sz w:val="20"/>
              </w:rPr>
              <w:t xml:space="preserve"> – </w:t>
            </w:r>
          </w:p>
          <w:p w14:paraId="65855E87" w14:textId="1568D426" w:rsidR="00604B4A" w:rsidRPr="00F8034F" w:rsidRDefault="00DE4DFA" w:rsidP="00FD1072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Pr="00F8034F">
              <w:rPr>
                <w:b/>
                <w:sz w:val="20"/>
              </w:rPr>
              <w:t xml:space="preserve"> </w:t>
            </w:r>
            <w:r w:rsidR="007914C0" w:rsidRPr="00F8034F">
              <w:rPr>
                <w:b/>
                <w:sz w:val="20"/>
              </w:rPr>
              <w:t>–</w:t>
            </w:r>
            <w:r w:rsidRPr="00F8034F">
              <w:rPr>
                <w:b/>
                <w:sz w:val="20"/>
              </w:rPr>
              <w:t xml:space="preserve"> </w:t>
            </w:r>
          </w:p>
          <w:p w14:paraId="48885AE0" w14:textId="77777777" w:rsidR="00CB2F35" w:rsidRPr="00F8034F" w:rsidRDefault="00CB2F35" w:rsidP="00AF40A4">
            <w:pPr>
              <w:jc w:val="center"/>
              <w:rPr>
                <w:b/>
                <w:sz w:val="20"/>
              </w:rPr>
            </w:pPr>
          </w:p>
        </w:tc>
        <w:tc>
          <w:tcPr>
            <w:tcW w:w="1791" w:type="dxa"/>
          </w:tcPr>
          <w:p w14:paraId="32132A8D" w14:textId="0C1DDAC1" w:rsidR="00CB2F35" w:rsidRPr="00F8034F" w:rsidRDefault="00604B4A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DE4DFA" w:rsidRPr="00F8034F">
              <w:rPr>
                <w:b/>
                <w:sz w:val="20"/>
              </w:rPr>
              <w:t xml:space="preserve"> </w:t>
            </w:r>
            <w:r w:rsidR="009771F6" w:rsidRPr="00F8034F">
              <w:rPr>
                <w:b/>
                <w:sz w:val="20"/>
              </w:rPr>
              <w:t>–</w:t>
            </w:r>
            <w:r w:rsidR="00DE4DFA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970" w:type="dxa"/>
          </w:tcPr>
          <w:p w14:paraId="245441A2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4F66B898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32C489C5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38E60948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6BFEEA44" w14:textId="77777777" w:rsidR="00AF40A4" w:rsidRPr="00F8034F" w:rsidRDefault="00AF14CD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Planning Period</w:t>
            </w:r>
          </w:p>
          <w:p w14:paraId="2D6E2E1D" w14:textId="77777777" w:rsidR="00A674C4" w:rsidRPr="00F8034F" w:rsidRDefault="00A674C4" w:rsidP="00AF40A4">
            <w:pPr>
              <w:jc w:val="center"/>
              <w:rPr>
                <w:b/>
                <w:sz w:val="20"/>
              </w:rPr>
            </w:pPr>
          </w:p>
          <w:p w14:paraId="76EBC84D" w14:textId="77777777" w:rsidR="00A674C4" w:rsidRPr="00F8034F" w:rsidRDefault="00A674C4" w:rsidP="00AF40A4">
            <w:pPr>
              <w:jc w:val="center"/>
              <w:rPr>
                <w:b/>
                <w:sz w:val="20"/>
              </w:rPr>
            </w:pPr>
          </w:p>
          <w:p w14:paraId="4E7033E6" w14:textId="77777777" w:rsidR="00A674C4" w:rsidRPr="00F8034F" w:rsidRDefault="00A674C4" w:rsidP="00A674C4">
            <w:pPr>
              <w:rPr>
                <w:b/>
                <w:sz w:val="20"/>
              </w:rPr>
            </w:pPr>
          </w:p>
        </w:tc>
      </w:tr>
      <w:tr w:rsidR="00E8761B" w:rsidRPr="00F8034F" w14:paraId="10A50A25" w14:textId="77777777" w:rsidTr="00D84CE3">
        <w:trPr>
          <w:trHeight w:val="2282"/>
        </w:trPr>
        <w:tc>
          <w:tcPr>
            <w:tcW w:w="1255" w:type="dxa"/>
          </w:tcPr>
          <w:p w14:paraId="79E36E6E" w14:textId="77777777" w:rsidR="00AF14CD" w:rsidRPr="00F8034F" w:rsidRDefault="00AF14CD" w:rsidP="00AF40A4">
            <w:pPr>
              <w:jc w:val="center"/>
            </w:pPr>
          </w:p>
          <w:p w14:paraId="251066ED" w14:textId="77777777" w:rsidR="00AF14CD" w:rsidRPr="00F8034F" w:rsidRDefault="00AF14CD" w:rsidP="00AF40A4">
            <w:pPr>
              <w:jc w:val="center"/>
            </w:pPr>
          </w:p>
          <w:p w14:paraId="01495A68" w14:textId="77777777" w:rsidR="00AF14CD" w:rsidRPr="00F8034F" w:rsidRDefault="00AF14CD" w:rsidP="00AF40A4">
            <w:pPr>
              <w:jc w:val="center"/>
            </w:pPr>
          </w:p>
          <w:p w14:paraId="761E061E" w14:textId="77777777" w:rsidR="00AF14CD" w:rsidRPr="00F8034F" w:rsidRDefault="00AF14CD" w:rsidP="00AF40A4">
            <w:pPr>
              <w:jc w:val="center"/>
            </w:pPr>
          </w:p>
          <w:p w14:paraId="78DDB1E5" w14:textId="77777777" w:rsidR="00AF40A4" w:rsidRPr="00F8034F" w:rsidRDefault="00AF14CD" w:rsidP="00AF40A4">
            <w:pPr>
              <w:jc w:val="center"/>
              <w:rPr>
                <w:b/>
              </w:rPr>
            </w:pPr>
            <w:r w:rsidRPr="00F8034F">
              <w:rPr>
                <w:b/>
                <w:sz w:val="24"/>
              </w:rPr>
              <w:t>Thursday</w:t>
            </w:r>
          </w:p>
        </w:tc>
        <w:tc>
          <w:tcPr>
            <w:tcW w:w="2408" w:type="dxa"/>
          </w:tcPr>
          <w:p w14:paraId="6BFE9374" w14:textId="3F72299B" w:rsidR="00751F77" w:rsidRPr="00824006" w:rsidRDefault="00604B4A" w:rsidP="00751F77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Pr="00F8034F">
              <w:rPr>
                <w:b/>
                <w:sz w:val="20"/>
              </w:rPr>
              <w:t xml:space="preserve"> </w:t>
            </w:r>
            <w:r w:rsidR="00751F77" w:rsidRPr="00F8034F">
              <w:rPr>
                <w:b/>
                <w:sz w:val="20"/>
              </w:rPr>
              <w:t xml:space="preserve">– </w:t>
            </w:r>
          </w:p>
          <w:p w14:paraId="16D95280" w14:textId="77777777" w:rsidR="00604B4A" w:rsidRDefault="00751F77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Pr="00F8034F">
              <w:rPr>
                <w:b/>
                <w:sz w:val="20"/>
              </w:rPr>
              <w:t xml:space="preserve"> </w:t>
            </w:r>
            <w:r w:rsidR="007701B1" w:rsidRPr="00F8034F">
              <w:rPr>
                <w:b/>
                <w:sz w:val="20"/>
              </w:rPr>
              <w:t>–</w:t>
            </w:r>
            <w:r w:rsidRPr="00F8034F">
              <w:rPr>
                <w:b/>
                <w:sz w:val="20"/>
              </w:rPr>
              <w:t xml:space="preserve"> </w:t>
            </w:r>
          </w:p>
          <w:p w14:paraId="45B9750E" w14:textId="77777777" w:rsidR="00E8761B" w:rsidRDefault="00E8761B" w:rsidP="00E8761B">
            <w:pPr>
              <w:jc w:val="center"/>
              <w:rPr>
                <w:b/>
                <w:sz w:val="20"/>
              </w:rPr>
            </w:pPr>
          </w:p>
          <w:p w14:paraId="1D121690" w14:textId="77777777" w:rsidR="00E8761B" w:rsidRDefault="00E8761B" w:rsidP="00E8761B">
            <w:pPr>
              <w:jc w:val="center"/>
              <w:rPr>
                <w:b/>
                <w:sz w:val="20"/>
              </w:rPr>
            </w:pPr>
          </w:p>
          <w:p w14:paraId="206BAD52" w14:textId="0919CDA0" w:rsidR="00E8761B" w:rsidRPr="00F8034F" w:rsidRDefault="00E8761B" w:rsidP="00E876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s will be completing Regression/ Recoupment Assignments</w:t>
            </w:r>
          </w:p>
        </w:tc>
        <w:tc>
          <w:tcPr>
            <w:tcW w:w="2205" w:type="dxa"/>
          </w:tcPr>
          <w:p w14:paraId="5DE4F715" w14:textId="35E2C02C" w:rsidR="009313F4" w:rsidRPr="00E427B1" w:rsidRDefault="00751F77" w:rsidP="00255BB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Pr="00F8034F">
              <w:rPr>
                <w:b/>
                <w:sz w:val="20"/>
              </w:rPr>
              <w:t xml:space="preserve"> </w:t>
            </w:r>
            <w:r w:rsidR="00DE21F2" w:rsidRPr="00F8034F">
              <w:rPr>
                <w:b/>
                <w:sz w:val="20"/>
              </w:rPr>
              <w:t>–</w:t>
            </w:r>
            <w:r w:rsidRPr="00F8034F">
              <w:rPr>
                <w:b/>
                <w:sz w:val="20"/>
              </w:rPr>
              <w:t xml:space="preserve"> </w:t>
            </w:r>
          </w:p>
          <w:p w14:paraId="33E7C7BB" w14:textId="46CCB258" w:rsidR="00255BB1" w:rsidRPr="00F8034F" w:rsidRDefault="00751F77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Pr="00F8034F">
              <w:rPr>
                <w:b/>
                <w:sz w:val="20"/>
              </w:rPr>
              <w:t xml:space="preserve"> </w:t>
            </w:r>
            <w:r w:rsidR="00AA2492" w:rsidRPr="00F8034F">
              <w:rPr>
                <w:b/>
                <w:sz w:val="20"/>
              </w:rPr>
              <w:t>–</w:t>
            </w:r>
            <w:r w:rsidR="006C4C7E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1671" w:type="dxa"/>
          </w:tcPr>
          <w:p w14:paraId="5DE62860" w14:textId="388624DE" w:rsidR="008A1EC1" w:rsidRPr="009376FA" w:rsidRDefault="00604B4A" w:rsidP="008A1EC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8A1EC1" w:rsidRPr="00F8034F">
              <w:rPr>
                <w:b/>
                <w:sz w:val="20"/>
              </w:rPr>
              <w:t xml:space="preserve"> –</w:t>
            </w:r>
            <w:r w:rsidR="006C4C7E" w:rsidRPr="00F8034F">
              <w:rPr>
                <w:b/>
                <w:sz w:val="20"/>
              </w:rPr>
              <w:t xml:space="preserve"> </w:t>
            </w:r>
          </w:p>
          <w:p w14:paraId="61A7C3BD" w14:textId="7B20E88B" w:rsidR="00AF14CD" w:rsidRPr="006B323F" w:rsidRDefault="008A1EC1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Pr="00F8034F">
              <w:rPr>
                <w:b/>
                <w:sz w:val="20"/>
              </w:rPr>
              <w:t xml:space="preserve"> </w:t>
            </w:r>
            <w:r w:rsidR="00BB36AB" w:rsidRPr="00F8034F">
              <w:rPr>
                <w:b/>
                <w:sz w:val="20"/>
              </w:rPr>
              <w:t>–</w:t>
            </w:r>
            <w:r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791" w:type="dxa"/>
          </w:tcPr>
          <w:p w14:paraId="7C0D13D5" w14:textId="77777777" w:rsidR="00AF40A4" w:rsidRPr="00F8034F" w:rsidRDefault="00AF40A4" w:rsidP="00AF40A4">
            <w:pPr>
              <w:jc w:val="center"/>
              <w:rPr>
                <w:b/>
                <w:sz w:val="20"/>
              </w:rPr>
            </w:pPr>
          </w:p>
          <w:p w14:paraId="1CBEBAFB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5C17F889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1EA6994E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785410A3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Lunch</w:t>
            </w:r>
          </w:p>
        </w:tc>
        <w:tc>
          <w:tcPr>
            <w:tcW w:w="1859" w:type="dxa"/>
          </w:tcPr>
          <w:p w14:paraId="4C0F2C1C" w14:textId="51B07FBA" w:rsidR="00CB2F35" w:rsidRPr="00F8034F" w:rsidRDefault="002F78BB" w:rsidP="00DE4DFA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0A4764" w:rsidRPr="00F8034F">
              <w:rPr>
                <w:b/>
                <w:sz w:val="20"/>
              </w:rPr>
              <w:t xml:space="preserve"> </w:t>
            </w:r>
            <w:r w:rsidR="00DE4DFA" w:rsidRPr="00F8034F">
              <w:rPr>
                <w:b/>
                <w:sz w:val="20"/>
              </w:rPr>
              <w:t xml:space="preserve">– </w:t>
            </w:r>
          </w:p>
          <w:p w14:paraId="7D1C016A" w14:textId="2FBBC63B" w:rsidR="00435129" w:rsidRPr="00F8034F" w:rsidRDefault="00DE4DFA" w:rsidP="00AA02FE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Pr="00F8034F">
              <w:rPr>
                <w:b/>
                <w:sz w:val="20"/>
              </w:rPr>
              <w:t xml:space="preserve"> </w:t>
            </w:r>
            <w:r w:rsidR="007914C0" w:rsidRPr="00F8034F">
              <w:rPr>
                <w:b/>
                <w:sz w:val="20"/>
              </w:rPr>
              <w:t>–</w:t>
            </w:r>
            <w:r w:rsidRPr="00F8034F">
              <w:rPr>
                <w:b/>
                <w:sz w:val="20"/>
              </w:rPr>
              <w:t xml:space="preserve"> </w:t>
            </w:r>
          </w:p>
          <w:p w14:paraId="366F3825" w14:textId="77777777" w:rsidR="00435129" w:rsidRPr="00F8034F" w:rsidRDefault="00435129" w:rsidP="00435129">
            <w:pPr>
              <w:jc w:val="center"/>
              <w:rPr>
                <w:b/>
                <w:sz w:val="20"/>
              </w:rPr>
            </w:pPr>
          </w:p>
        </w:tc>
        <w:tc>
          <w:tcPr>
            <w:tcW w:w="1791" w:type="dxa"/>
          </w:tcPr>
          <w:p w14:paraId="63C9A800" w14:textId="2240EC73" w:rsidR="00CB2F35" w:rsidRPr="00F8034F" w:rsidRDefault="00604B4A" w:rsidP="007E5645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DE4DFA" w:rsidRPr="00F8034F">
              <w:rPr>
                <w:b/>
                <w:sz w:val="20"/>
              </w:rPr>
              <w:t xml:space="preserve"> </w:t>
            </w:r>
            <w:r w:rsidR="009771F6" w:rsidRPr="00F8034F">
              <w:rPr>
                <w:b/>
                <w:sz w:val="20"/>
              </w:rPr>
              <w:t>–</w:t>
            </w:r>
            <w:r w:rsidR="00A17E68">
              <w:rPr>
                <w:b/>
                <w:sz w:val="20"/>
              </w:rPr>
              <w:t xml:space="preserve"> </w:t>
            </w:r>
          </w:p>
          <w:p w14:paraId="4A3EE98E" w14:textId="77777777" w:rsidR="007E5645" w:rsidRPr="00F8034F" w:rsidRDefault="007E5645" w:rsidP="007E5645">
            <w:pPr>
              <w:jc w:val="center"/>
              <w:rPr>
                <w:b/>
                <w:sz w:val="20"/>
              </w:rPr>
            </w:pPr>
          </w:p>
          <w:p w14:paraId="6A92D974" w14:textId="77777777" w:rsidR="007E5645" w:rsidRPr="00F8034F" w:rsidRDefault="007E5645" w:rsidP="007E5645">
            <w:pPr>
              <w:jc w:val="center"/>
              <w:rPr>
                <w:b/>
                <w:sz w:val="20"/>
              </w:rPr>
            </w:pPr>
          </w:p>
          <w:p w14:paraId="1EAD346C" w14:textId="77777777" w:rsidR="007E5645" w:rsidRPr="00F8034F" w:rsidRDefault="007E5645" w:rsidP="007E5645">
            <w:pPr>
              <w:jc w:val="center"/>
              <w:rPr>
                <w:b/>
                <w:sz w:val="20"/>
              </w:rPr>
            </w:pPr>
          </w:p>
          <w:p w14:paraId="75C0E1AE" w14:textId="77777777" w:rsidR="007E5645" w:rsidRPr="00F8034F" w:rsidRDefault="007E5645" w:rsidP="007E5645">
            <w:pPr>
              <w:jc w:val="center"/>
              <w:rPr>
                <w:sz w:val="20"/>
              </w:rPr>
            </w:pPr>
          </w:p>
        </w:tc>
        <w:tc>
          <w:tcPr>
            <w:tcW w:w="970" w:type="dxa"/>
          </w:tcPr>
          <w:p w14:paraId="039ED73C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7FB3D88F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3187D5E5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4325740E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0EE209F7" w14:textId="77777777" w:rsidR="00AF40A4" w:rsidRPr="00F8034F" w:rsidRDefault="00AF14CD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Planning Period</w:t>
            </w:r>
          </w:p>
        </w:tc>
      </w:tr>
      <w:tr w:rsidR="00E8761B" w:rsidRPr="00F8034F" w14:paraId="37BB6205" w14:textId="77777777" w:rsidTr="00D84CE3">
        <w:trPr>
          <w:trHeight w:val="2282"/>
        </w:trPr>
        <w:tc>
          <w:tcPr>
            <w:tcW w:w="1255" w:type="dxa"/>
          </w:tcPr>
          <w:p w14:paraId="2682F6DF" w14:textId="77777777" w:rsidR="00AF14CD" w:rsidRPr="00F8034F" w:rsidRDefault="00AF14CD" w:rsidP="00AF40A4">
            <w:pPr>
              <w:jc w:val="center"/>
            </w:pPr>
          </w:p>
          <w:p w14:paraId="0945A327" w14:textId="77777777" w:rsidR="00AF14CD" w:rsidRPr="00F8034F" w:rsidRDefault="00AF14CD" w:rsidP="00AF40A4">
            <w:pPr>
              <w:jc w:val="center"/>
            </w:pPr>
          </w:p>
          <w:p w14:paraId="4F90D659" w14:textId="77777777" w:rsidR="00AF14CD" w:rsidRPr="00F8034F" w:rsidRDefault="00AF14CD" w:rsidP="00AF40A4">
            <w:pPr>
              <w:jc w:val="center"/>
            </w:pPr>
          </w:p>
          <w:p w14:paraId="027C039B" w14:textId="77777777" w:rsidR="00AF14CD" w:rsidRPr="00F8034F" w:rsidRDefault="00AF14CD" w:rsidP="00AF40A4">
            <w:pPr>
              <w:jc w:val="center"/>
            </w:pPr>
          </w:p>
          <w:p w14:paraId="6AA2FAAB" w14:textId="77777777" w:rsidR="00AF40A4" w:rsidRPr="00F8034F" w:rsidRDefault="00AF14CD" w:rsidP="00AF40A4">
            <w:pPr>
              <w:jc w:val="center"/>
              <w:rPr>
                <w:b/>
              </w:rPr>
            </w:pPr>
            <w:r w:rsidRPr="00F8034F">
              <w:rPr>
                <w:b/>
                <w:sz w:val="24"/>
              </w:rPr>
              <w:t>Friday</w:t>
            </w:r>
          </w:p>
        </w:tc>
        <w:tc>
          <w:tcPr>
            <w:tcW w:w="2408" w:type="dxa"/>
          </w:tcPr>
          <w:p w14:paraId="09775628" w14:textId="026EB415" w:rsidR="00751F77" w:rsidRPr="00F8034F" w:rsidRDefault="00604B4A" w:rsidP="00751F77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="00C04BEF" w:rsidRPr="00F8034F">
              <w:rPr>
                <w:b/>
                <w:sz w:val="20"/>
              </w:rPr>
              <w:t xml:space="preserve"> </w:t>
            </w:r>
            <w:r w:rsidR="00491D99" w:rsidRPr="00F8034F">
              <w:rPr>
                <w:b/>
                <w:sz w:val="20"/>
              </w:rPr>
              <w:t xml:space="preserve">– </w:t>
            </w:r>
          </w:p>
          <w:p w14:paraId="4230F374" w14:textId="19B2FBB3" w:rsidR="00CB2F35" w:rsidRPr="00F8034F" w:rsidRDefault="00751F77" w:rsidP="001B65F9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Pr="00F8034F">
              <w:rPr>
                <w:b/>
                <w:sz w:val="20"/>
              </w:rPr>
              <w:t xml:space="preserve"> </w:t>
            </w:r>
            <w:r w:rsidR="007701B1" w:rsidRPr="00F8034F">
              <w:rPr>
                <w:b/>
                <w:sz w:val="20"/>
              </w:rPr>
              <w:t>–</w:t>
            </w:r>
            <w:r w:rsidR="00B545E2">
              <w:rPr>
                <w:b/>
                <w:sz w:val="20"/>
              </w:rPr>
              <w:t xml:space="preserve"> </w:t>
            </w:r>
          </w:p>
          <w:p w14:paraId="6AF88872" w14:textId="77777777" w:rsidR="001B65F9" w:rsidRPr="00F8034F" w:rsidRDefault="001B65F9" w:rsidP="001B65F9">
            <w:pPr>
              <w:jc w:val="center"/>
              <w:rPr>
                <w:b/>
                <w:sz w:val="20"/>
              </w:rPr>
            </w:pPr>
          </w:p>
          <w:p w14:paraId="5B977F6A" w14:textId="77777777" w:rsidR="001B65F9" w:rsidRPr="00F8034F" w:rsidRDefault="001B65F9" w:rsidP="001B65F9">
            <w:pPr>
              <w:jc w:val="center"/>
              <w:rPr>
                <w:b/>
                <w:sz w:val="20"/>
              </w:rPr>
            </w:pPr>
          </w:p>
          <w:p w14:paraId="5DFFE50A" w14:textId="1CE6818C" w:rsidR="001B65F9" w:rsidRPr="00F8034F" w:rsidRDefault="00E8761B" w:rsidP="001B65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 School – PD Day</w:t>
            </w:r>
          </w:p>
        </w:tc>
        <w:tc>
          <w:tcPr>
            <w:tcW w:w="2205" w:type="dxa"/>
          </w:tcPr>
          <w:p w14:paraId="3D02A12D" w14:textId="3BC6703D" w:rsidR="00255BB1" w:rsidRPr="00F8034F" w:rsidRDefault="00751F77" w:rsidP="00255BB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Pr="00F8034F">
              <w:rPr>
                <w:b/>
                <w:sz w:val="20"/>
              </w:rPr>
              <w:t xml:space="preserve"> – </w:t>
            </w:r>
          </w:p>
          <w:p w14:paraId="28EE0E72" w14:textId="6BFF49FD" w:rsidR="00255BB1" w:rsidRPr="00F8034F" w:rsidRDefault="00751F77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Pr="00F8034F">
              <w:rPr>
                <w:b/>
                <w:sz w:val="20"/>
              </w:rPr>
              <w:t xml:space="preserve"> </w:t>
            </w:r>
            <w:r w:rsidR="00AA2492" w:rsidRPr="00F8034F">
              <w:rPr>
                <w:b/>
                <w:sz w:val="20"/>
              </w:rPr>
              <w:t>–</w:t>
            </w:r>
            <w:r w:rsidR="00DE6970" w:rsidRPr="00F8034F">
              <w:rPr>
                <w:b/>
                <w:sz w:val="20"/>
              </w:rPr>
              <w:t xml:space="preserve"> </w:t>
            </w:r>
          </w:p>
        </w:tc>
        <w:tc>
          <w:tcPr>
            <w:tcW w:w="1671" w:type="dxa"/>
          </w:tcPr>
          <w:p w14:paraId="4FACEFBF" w14:textId="17C0619C" w:rsidR="00522D7A" w:rsidRPr="00F8034F" w:rsidRDefault="004F6031" w:rsidP="004F603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2</w:t>
            </w:r>
            <w:r w:rsidRPr="00F8034F">
              <w:rPr>
                <w:b/>
                <w:sz w:val="20"/>
                <w:vertAlign w:val="superscript"/>
              </w:rPr>
              <w:t>nd</w:t>
            </w:r>
            <w:r w:rsidR="00522D7A" w:rsidRPr="00F8034F">
              <w:rPr>
                <w:b/>
                <w:sz w:val="20"/>
              </w:rPr>
              <w:t xml:space="preserve"> – </w:t>
            </w:r>
          </w:p>
          <w:p w14:paraId="38766567" w14:textId="5204A87B" w:rsidR="004F6031" w:rsidRPr="00F8034F" w:rsidRDefault="004F6031" w:rsidP="004F6031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 xml:space="preserve"> 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522D7A" w:rsidRPr="00F8034F">
              <w:rPr>
                <w:b/>
                <w:sz w:val="20"/>
                <w:vertAlign w:val="superscript"/>
              </w:rPr>
              <w:t xml:space="preserve"> </w:t>
            </w:r>
            <w:r w:rsidR="00522D7A" w:rsidRPr="00F8034F">
              <w:rPr>
                <w:b/>
                <w:sz w:val="20"/>
              </w:rPr>
              <w:t>–</w:t>
            </w:r>
            <w:r w:rsidR="003C7C15" w:rsidRPr="00F8034F">
              <w:rPr>
                <w:b/>
                <w:sz w:val="20"/>
              </w:rPr>
              <w:t xml:space="preserve"> </w:t>
            </w:r>
          </w:p>
          <w:p w14:paraId="311CF34A" w14:textId="77777777" w:rsidR="00AF14CD" w:rsidRPr="00F8034F" w:rsidRDefault="00AF14CD" w:rsidP="00522D7A">
            <w:pPr>
              <w:rPr>
                <w:b/>
                <w:sz w:val="20"/>
              </w:rPr>
            </w:pPr>
          </w:p>
        </w:tc>
        <w:tc>
          <w:tcPr>
            <w:tcW w:w="791" w:type="dxa"/>
          </w:tcPr>
          <w:p w14:paraId="3EAE33AD" w14:textId="77777777" w:rsidR="00AF40A4" w:rsidRPr="00F8034F" w:rsidRDefault="00AF40A4" w:rsidP="00AF40A4">
            <w:pPr>
              <w:jc w:val="center"/>
              <w:rPr>
                <w:b/>
                <w:sz w:val="20"/>
              </w:rPr>
            </w:pPr>
          </w:p>
          <w:p w14:paraId="3C014CDD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18EE8C09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127EEF44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</w:p>
          <w:p w14:paraId="2AADCDCF" w14:textId="77777777" w:rsidR="00D23D9E" w:rsidRPr="00F8034F" w:rsidRDefault="00D23D9E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Lunch</w:t>
            </w:r>
          </w:p>
        </w:tc>
        <w:tc>
          <w:tcPr>
            <w:tcW w:w="1859" w:type="dxa"/>
          </w:tcPr>
          <w:p w14:paraId="40D940F9" w14:textId="4A6D58DD" w:rsidR="00DE4DFA" w:rsidRPr="00F8034F" w:rsidRDefault="00DE4DFA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1</w:t>
            </w:r>
            <w:r w:rsidRPr="00F8034F">
              <w:rPr>
                <w:b/>
                <w:sz w:val="20"/>
                <w:vertAlign w:val="superscript"/>
              </w:rPr>
              <w:t>st</w:t>
            </w:r>
            <w:r w:rsidRPr="00F8034F">
              <w:rPr>
                <w:b/>
                <w:sz w:val="20"/>
              </w:rPr>
              <w:t xml:space="preserve"> – </w:t>
            </w:r>
          </w:p>
          <w:p w14:paraId="699E5CBB" w14:textId="77777777" w:rsidR="00621225" w:rsidRPr="00F8034F" w:rsidRDefault="00621225" w:rsidP="00AF40A4">
            <w:pPr>
              <w:jc w:val="center"/>
              <w:rPr>
                <w:b/>
                <w:sz w:val="20"/>
              </w:rPr>
            </w:pPr>
          </w:p>
          <w:p w14:paraId="7B586EB0" w14:textId="77777777" w:rsidR="00621225" w:rsidRPr="00F8034F" w:rsidRDefault="00621225" w:rsidP="00AF40A4">
            <w:pPr>
              <w:jc w:val="center"/>
              <w:rPr>
                <w:b/>
                <w:sz w:val="20"/>
              </w:rPr>
            </w:pPr>
          </w:p>
        </w:tc>
        <w:tc>
          <w:tcPr>
            <w:tcW w:w="1791" w:type="dxa"/>
          </w:tcPr>
          <w:p w14:paraId="0A9B4057" w14:textId="5FF70328" w:rsidR="00CB2F35" w:rsidRPr="00F8034F" w:rsidRDefault="004F6031" w:rsidP="00E8761B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3</w:t>
            </w:r>
            <w:r w:rsidRPr="00F8034F">
              <w:rPr>
                <w:b/>
                <w:sz w:val="20"/>
                <w:vertAlign w:val="superscript"/>
              </w:rPr>
              <w:t>rd</w:t>
            </w:r>
            <w:r w:rsidR="00DE4DFA" w:rsidRPr="00F8034F">
              <w:rPr>
                <w:b/>
                <w:sz w:val="20"/>
              </w:rPr>
              <w:t xml:space="preserve"> </w:t>
            </w:r>
            <w:r w:rsidR="009771F6" w:rsidRPr="00F8034F">
              <w:rPr>
                <w:b/>
                <w:sz w:val="20"/>
              </w:rPr>
              <w:t>–</w:t>
            </w:r>
            <w:r w:rsidR="00B545E2">
              <w:rPr>
                <w:b/>
                <w:sz w:val="20"/>
              </w:rPr>
              <w:t xml:space="preserve"> </w:t>
            </w:r>
          </w:p>
        </w:tc>
        <w:tc>
          <w:tcPr>
            <w:tcW w:w="970" w:type="dxa"/>
          </w:tcPr>
          <w:p w14:paraId="00FFFA63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773564F4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566EDF4C" w14:textId="77777777" w:rsidR="00AF14CD" w:rsidRPr="00F8034F" w:rsidRDefault="00AF14CD" w:rsidP="00AF40A4">
            <w:pPr>
              <w:jc w:val="center"/>
              <w:rPr>
                <w:b/>
                <w:sz w:val="20"/>
              </w:rPr>
            </w:pPr>
          </w:p>
          <w:p w14:paraId="76795952" w14:textId="77777777" w:rsidR="00CB2F35" w:rsidRPr="00F8034F" w:rsidRDefault="00CB2F35" w:rsidP="00AF40A4">
            <w:pPr>
              <w:jc w:val="center"/>
              <w:rPr>
                <w:b/>
                <w:sz w:val="20"/>
              </w:rPr>
            </w:pPr>
          </w:p>
          <w:p w14:paraId="2864A284" w14:textId="77777777" w:rsidR="00AF40A4" w:rsidRPr="00F8034F" w:rsidRDefault="00AF14CD" w:rsidP="00AF40A4">
            <w:pPr>
              <w:jc w:val="center"/>
              <w:rPr>
                <w:b/>
                <w:sz w:val="20"/>
              </w:rPr>
            </w:pPr>
            <w:r w:rsidRPr="00F8034F">
              <w:rPr>
                <w:b/>
                <w:sz w:val="20"/>
              </w:rPr>
              <w:t>Planning Period</w:t>
            </w:r>
          </w:p>
        </w:tc>
      </w:tr>
    </w:tbl>
    <w:p w14:paraId="2AAC18E8" w14:textId="77777777" w:rsidR="00AF14CD" w:rsidRDefault="00AF14CD" w:rsidP="00AF14CD">
      <w:pPr>
        <w:rPr>
          <w:sz w:val="18"/>
        </w:rPr>
      </w:pPr>
    </w:p>
    <w:p w14:paraId="274453E0" w14:textId="77777777" w:rsidR="006C0EE5" w:rsidRDefault="006C0EE5" w:rsidP="00AF14CD">
      <w:pPr>
        <w:rPr>
          <w:sz w:val="18"/>
        </w:rPr>
      </w:pPr>
    </w:p>
    <w:p w14:paraId="035278D1" w14:textId="77777777" w:rsidR="006C0EE5" w:rsidRDefault="006C0EE5" w:rsidP="00AF14CD">
      <w:pPr>
        <w:rPr>
          <w:sz w:val="18"/>
        </w:rPr>
      </w:pPr>
    </w:p>
    <w:p w14:paraId="0DF1A57F" w14:textId="77777777" w:rsidR="006C0EE5" w:rsidRDefault="006C0EE5" w:rsidP="00AF14CD">
      <w:pPr>
        <w:rPr>
          <w:sz w:val="18"/>
        </w:rPr>
      </w:pPr>
    </w:p>
    <w:p w14:paraId="0A66BC21" w14:textId="77777777" w:rsidR="006C0EE5" w:rsidRDefault="006C0EE5" w:rsidP="00AF14CD">
      <w:pPr>
        <w:rPr>
          <w:sz w:val="18"/>
        </w:rPr>
      </w:pPr>
    </w:p>
    <w:p w14:paraId="224BF0F1" w14:textId="77777777" w:rsidR="006C0EE5" w:rsidRDefault="006C0EE5" w:rsidP="00AF14CD">
      <w:pPr>
        <w:rPr>
          <w:sz w:val="18"/>
        </w:rPr>
      </w:pPr>
    </w:p>
    <w:p w14:paraId="18B60676" w14:textId="77777777" w:rsidR="006C0EE5" w:rsidRPr="00F8034F" w:rsidRDefault="006C0EE5" w:rsidP="00AF14CD">
      <w:pPr>
        <w:rPr>
          <w:sz w:val="18"/>
        </w:rPr>
      </w:pPr>
    </w:p>
    <w:sectPr w:rsidR="006C0EE5" w:rsidRPr="00F8034F" w:rsidSect="00AF40A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C308" w14:textId="77777777" w:rsidR="002C00CD" w:rsidRDefault="002C00CD" w:rsidP="00AF14CD">
      <w:pPr>
        <w:spacing w:after="0" w:line="240" w:lineRule="auto"/>
      </w:pPr>
      <w:r>
        <w:separator/>
      </w:r>
    </w:p>
  </w:endnote>
  <w:endnote w:type="continuationSeparator" w:id="0">
    <w:p w14:paraId="17BAE0C5" w14:textId="77777777" w:rsidR="002C00CD" w:rsidRDefault="002C00CD" w:rsidP="00A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6014" w14:textId="77777777" w:rsidR="007F6752" w:rsidRDefault="007F6752">
    <w:pPr>
      <w:pStyle w:val="Footer"/>
    </w:pPr>
    <w:r>
      <w:t xml:space="preserve">*Schedule is subject to change based on the individual needs of the students. </w:t>
    </w:r>
  </w:p>
  <w:p w14:paraId="729BC34B" w14:textId="77777777" w:rsidR="007F6752" w:rsidRDefault="007F6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5B78" w14:textId="77777777" w:rsidR="002C00CD" w:rsidRDefault="002C00CD" w:rsidP="00AF14CD">
      <w:pPr>
        <w:spacing w:after="0" w:line="240" w:lineRule="auto"/>
      </w:pPr>
      <w:r>
        <w:separator/>
      </w:r>
    </w:p>
  </w:footnote>
  <w:footnote w:type="continuationSeparator" w:id="0">
    <w:p w14:paraId="6D0F58E5" w14:textId="77777777" w:rsidR="002C00CD" w:rsidRDefault="002C00CD" w:rsidP="00AF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A02F" w14:textId="75E9124E" w:rsidR="00AF14CD" w:rsidRDefault="00AF14CD" w:rsidP="00AF14CD">
    <w:pPr>
      <w:pStyle w:val="Header"/>
      <w:jc w:val="center"/>
      <w:rPr>
        <w:sz w:val="24"/>
      </w:rPr>
    </w:pPr>
    <w:r w:rsidRPr="00F8034F">
      <w:rPr>
        <w:rFonts w:ascii="Eras Medium ITC" w:hAnsi="Eras Medium ITC"/>
        <w:sz w:val="40"/>
      </w:rPr>
      <w:t>Mrs. Jade’s Lesson Plans</w:t>
    </w:r>
    <w:r w:rsidRPr="00F8034F">
      <w:rPr>
        <w:rFonts w:ascii="Eras Medium ITC" w:hAnsi="Eras Medium ITC"/>
        <w:sz w:val="40"/>
      </w:rPr>
      <w:br/>
    </w:r>
    <w:r w:rsidR="00D21CA7">
      <w:rPr>
        <w:sz w:val="24"/>
      </w:rPr>
      <w:t xml:space="preserve">March </w:t>
    </w:r>
    <w:r w:rsidR="00E8761B">
      <w:rPr>
        <w:sz w:val="24"/>
      </w:rPr>
      <w:t>16</w:t>
    </w:r>
    <w:r w:rsidR="00E8761B" w:rsidRPr="00E8761B">
      <w:rPr>
        <w:sz w:val="24"/>
        <w:vertAlign w:val="superscript"/>
      </w:rPr>
      <w:t>th</w:t>
    </w:r>
    <w:r w:rsidR="00E8761B">
      <w:rPr>
        <w:sz w:val="24"/>
      </w:rPr>
      <w:t xml:space="preserve"> – 20</w:t>
    </w:r>
    <w:r w:rsidR="00E8761B" w:rsidRPr="00E8761B">
      <w:rPr>
        <w:sz w:val="24"/>
        <w:vertAlign w:val="superscript"/>
      </w:rPr>
      <w:t>th</w:t>
    </w:r>
    <w:r w:rsidR="00E8761B">
      <w:rPr>
        <w:sz w:val="24"/>
      </w:rPr>
      <w:t xml:space="preserve"> </w:t>
    </w:r>
  </w:p>
  <w:p w14:paraId="3CFE0B82" w14:textId="77777777" w:rsidR="00D25C75" w:rsidRPr="00F8034F" w:rsidRDefault="00D25C75" w:rsidP="00AF14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A4"/>
    <w:rsid w:val="0000064E"/>
    <w:rsid w:val="00000C55"/>
    <w:rsid w:val="00005DF5"/>
    <w:rsid w:val="00007D2D"/>
    <w:rsid w:val="00011E3A"/>
    <w:rsid w:val="00023DA3"/>
    <w:rsid w:val="00026C7B"/>
    <w:rsid w:val="000279BC"/>
    <w:rsid w:val="00032C72"/>
    <w:rsid w:val="00033092"/>
    <w:rsid w:val="00043340"/>
    <w:rsid w:val="0004400B"/>
    <w:rsid w:val="000479A2"/>
    <w:rsid w:val="00055F53"/>
    <w:rsid w:val="00056045"/>
    <w:rsid w:val="00062950"/>
    <w:rsid w:val="0006397F"/>
    <w:rsid w:val="00066EE8"/>
    <w:rsid w:val="00085442"/>
    <w:rsid w:val="0008567B"/>
    <w:rsid w:val="0009427C"/>
    <w:rsid w:val="00097493"/>
    <w:rsid w:val="000A4764"/>
    <w:rsid w:val="000A74C2"/>
    <w:rsid w:val="000B226A"/>
    <w:rsid w:val="000C1FDF"/>
    <w:rsid w:val="000D2AD3"/>
    <w:rsid w:val="000D4C10"/>
    <w:rsid w:val="000D7661"/>
    <w:rsid w:val="000E111B"/>
    <w:rsid w:val="000E69AE"/>
    <w:rsid w:val="000F0F6A"/>
    <w:rsid w:val="00104017"/>
    <w:rsid w:val="0010633F"/>
    <w:rsid w:val="00112359"/>
    <w:rsid w:val="0012282A"/>
    <w:rsid w:val="00122A24"/>
    <w:rsid w:val="00124422"/>
    <w:rsid w:val="001253AF"/>
    <w:rsid w:val="0012768E"/>
    <w:rsid w:val="00132DF0"/>
    <w:rsid w:val="001363F4"/>
    <w:rsid w:val="00136B3D"/>
    <w:rsid w:val="0015180D"/>
    <w:rsid w:val="00155BDC"/>
    <w:rsid w:val="00157237"/>
    <w:rsid w:val="001756B1"/>
    <w:rsid w:val="0017765B"/>
    <w:rsid w:val="001806F8"/>
    <w:rsid w:val="00180C62"/>
    <w:rsid w:val="0018686D"/>
    <w:rsid w:val="00191DFA"/>
    <w:rsid w:val="00195360"/>
    <w:rsid w:val="0019750B"/>
    <w:rsid w:val="001A17F9"/>
    <w:rsid w:val="001A454D"/>
    <w:rsid w:val="001A5314"/>
    <w:rsid w:val="001B0949"/>
    <w:rsid w:val="001B198E"/>
    <w:rsid w:val="001B3334"/>
    <w:rsid w:val="001B3D5C"/>
    <w:rsid w:val="001B5FF0"/>
    <w:rsid w:val="001B65F9"/>
    <w:rsid w:val="001D05C8"/>
    <w:rsid w:val="001F3082"/>
    <w:rsid w:val="001F3EF6"/>
    <w:rsid w:val="0020533F"/>
    <w:rsid w:val="002066D5"/>
    <w:rsid w:val="00214E76"/>
    <w:rsid w:val="0021530D"/>
    <w:rsid w:val="00217A54"/>
    <w:rsid w:val="00221E48"/>
    <w:rsid w:val="00222450"/>
    <w:rsid w:val="00227521"/>
    <w:rsid w:val="00233F3F"/>
    <w:rsid w:val="00236915"/>
    <w:rsid w:val="00241E23"/>
    <w:rsid w:val="00246782"/>
    <w:rsid w:val="00246B92"/>
    <w:rsid w:val="00254DB8"/>
    <w:rsid w:val="00255BB1"/>
    <w:rsid w:val="00273009"/>
    <w:rsid w:val="0027535F"/>
    <w:rsid w:val="00275EB2"/>
    <w:rsid w:val="00284C6D"/>
    <w:rsid w:val="00291623"/>
    <w:rsid w:val="00296D5D"/>
    <w:rsid w:val="002A0743"/>
    <w:rsid w:val="002B07B4"/>
    <w:rsid w:val="002B66D0"/>
    <w:rsid w:val="002C00CD"/>
    <w:rsid w:val="002D572A"/>
    <w:rsid w:val="002D6350"/>
    <w:rsid w:val="002E1CA0"/>
    <w:rsid w:val="002E3D00"/>
    <w:rsid w:val="002E7F55"/>
    <w:rsid w:val="002F11F0"/>
    <w:rsid w:val="002F78BB"/>
    <w:rsid w:val="00304971"/>
    <w:rsid w:val="003073B7"/>
    <w:rsid w:val="0031561E"/>
    <w:rsid w:val="003203E3"/>
    <w:rsid w:val="0032279B"/>
    <w:rsid w:val="003229F7"/>
    <w:rsid w:val="00327C1C"/>
    <w:rsid w:val="00335F77"/>
    <w:rsid w:val="003510F1"/>
    <w:rsid w:val="0036002A"/>
    <w:rsid w:val="0036123C"/>
    <w:rsid w:val="00364B01"/>
    <w:rsid w:val="00366AFE"/>
    <w:rsid w:val="00380194"/>
    <w:rsid w:val="003815A9"/>
    <w:rsid w:val="003835E9"/>
    <w:rsid w:val="003852A9"/>
    <w:rsid w:val="00392246"/>
    <w:rsid w:val="003A0ACE"/>
    <w:rsid w:val="003B15D0"/>
    <w:rsid w:val="003B4D92"/>
    <w:rsid w:val="003C7C15"/>
    <w:rsid w:val="003C7C9C"/>
    <w:rsid w:val="003D6764"/>
    <w:rsid w:val="003F4AC9"/>
    <w:rsid w:val="00406AA6"/>
    <w:rsid w:val="00417A40"/>
    <w:rsid w:val="00432A51"/>
    <w:rsid w:val="00435129"/>
    <w:rsid w:val="00441ED8"/>
    <w:rsid w:val="0046310E"/>
    <w:rsid w:val="00467EE7"/>
    <w:rsid w:val="00471E7B"/>
    <w:rsid w:val="00475195"/>
    <w:rsid w:val="0047524D"/>
    <w:rsid w:val="004763CE"/>
    <w:rsid w:val="0048316B"/>
    <w:rsid w:val="004837E9"/>
    <w:rsid w:val="004910B1"/>
    <w:rsid w:val="00491D99"/>
    <w:rsid w:val="004920D2"/>
    <w:rsid w:val="00494D92"/>
    <w:rsid w:val="004A268A"/>
    <w:rsid w:val="004A6295"/>
    <w:rsid w:val="004B7CFE"/>
    <w:rsid w:val="004D293F"/>
    <w:rsid w:val="004D3791"/>
    <w:rsid w:val="004E21F7"/>
    <w:rsid w:val="004F0A49"/>
    <w:rsid w:val="004F4189"/>
    <w:rsid w:val="004F6031"/>
    <w:rsid w:val="005013E2"/>
    <w:rsid w:val="005031E9"/>
    <w:rsid w:val="00505D86"/>
    <w:rsid w:val="00515B28"/>
    <w:rsid w:val="0051715C"/>
    <w:rsid w:val="00517E36"/>
    <w:rsid w:val="00522D7A"/>
    <w:rsid w:val="00524DEF"/>
    <w:rsid w:val="00531341"/>
    <w:rsid w:val="0053169B"/>
    <w:rsid w:val="00531E1E"/>
    <w:rsid w:val="00532CA6"/>
    <w:rsid w:val="00534EEF"/>
    <w:rsid w:val="00534FEC"/>
    <w:rsid w:val="00553351"/>
    <w:rsid w:val="00564590"/>
    <w:rsid w:val="00573833"/>
    <w:rsid w:val="00577A32"/>
    <w:rsid w:val="005C3B4D"/>
    <w:rsid w:val="005C3C5D"/>
    <w:rsid w:val="005C628F"/>
    <w:rsid w:val="005C62EA"/>
    <w:rsid w:val="005D75C8"/>
    <w:rsid w:val="005E2334"/>
    <w:rsid w:val="00601C7D"/>
    <w:rsid w:val="00604B4A"/>
    <w:rsid w:val="006114B4"/>
    <w:rsid w:val="0061182A"/>
    <w:rsid w:val="00614223"/>
    <w:rsid w:val="00616748"/>
    <w:rsid w:val="00617EA4"/>
    <w:rsid w:val="00621225"/>
    <w:rsid w:val="0062509F"/>
    <w:rsid w:val="00625AAC"/>
    <w:rsid w:val="00632730"/>
    <w:rsid w:val="00632A91"/>
    <w:rsid w:val="00634D48"/>
    <w:rsid w:val="00644FE9"/>
    <w:rsid w:val="00652706"/>
    <w:rsid w:val="00652F6C"/>
    <w:rsid w:val="00653018"/>
    <w:rsid w:val="00654FAE"/>
    <w:rsid w:val="006603C5"/>
    <w:rsid w:val="00662A94"/>
    <w:rsid w:val="00664792"/>
    <w:rsid w:val="0067141E"/>
    <w:rsid w:val="006A1291"/>
    <w:rsid w:val="006A7876"/>
    <w:rsid w:val="006B04F6"/>
    <w:rsid w:val="006B323F"/>
    <w:rsid w:val="006B566A"/>
    <w:rsid w:val="006C0EE5"/>
    <w:rsid w:val="006C2FFA"/>
    <w:rsid w:val="006C4C7E"/>
    <w:rsid w:val="006D02E2"/>
    <w:rsid w:val="006D148F"/>
    <w:rsid w:val="006D3E80"/>
    <w:rsid w:val="006D7C6C"/>
    <w:rsid w:val="006E1B40"/>
    <w:rsid w:val="006E2B2E"/>
    <w:rsid w:val="006E376E"/>
    <w:rsid w:val="006E5C7E"/>
    <w:rsid w:val="0072336C"/>
    <w:rsid w:val="0073001A"/>
    <w:rsid w:val="0073077C"/>
    <w:rsid w:val="00741FDE"/>
    <w:rsid w:val="007430F5"/>
    <w:rsid w:val="00751F77"/>
    <w:rsid w:val="0075288D"/>
    <w:rsid w:val="00757EF0"/>
    <w:rsid w:val="00763D0C"/>
    <w:rsid w:val="0076697E"/>
    <w:rsid w:val="007701B1"/>
    <w:rsid w:val="00774A4B"/>
    <w:rsid w:val="00780C13"/>
    <w:rsid w:val="00784573"/>
    <w:rsid w:val="007914C0"/>
    <w:rsid w:val="007A2034"/>
    <w:rsid w:val="007A5D33"/>
    <w:rsid w:val="007B2A7B"/>
    <w:rsid w:val="007B4CD2"/>
    <w:rsid w:val="007B5EED"/>
    <w:rsid w:val="007B6C6B"/>
    <w:rsid w:val="007C4E78"/>
    <w:rsid w:val="007C6931"/>
    <w:rsid w:val="007D7C3C"/>
    <w:rsid w:val="007E0298"/>
    <w:rsid w:val="007E203F"/>
    <w:rsid w:val="007E3C77"/>
    <w:rsid w:val="007E4358"/>
    <w:rsid w:val="007E4851"/>
    <w:rsid w:val="007E5645"/>
    <w:rsid w:val="007E6263"/>
    <w:rsid w:val="007F6752"/>
    <w:rsid w:val="00804FA3"/>
    <w:rsid w:val="00807CA2"/>
    <w:rsid w:val="00824006"/>
    <w:rsid w:val="00826C23"/>
    <w:rsid w:val="00833827"/>
    <w:rsid w:val="00842186"/>
    <w:rsid w:val="00846C06"/>
    <w:rsid w:val="00861677"/>
    <w:rsid w:val="00863EE9"/>
    <w:rsid w:val="0086764C"/>
    <w:rsid w:val="00870264"/>
    <w:rsid w:val="00877995"/>
    <w:rsid w:val="0088480F"/>
    <w:rsid w:val="008960D6"/>
    <w:rsid w:val="00896A6C"/>
    <w:rsid w:val="008A0771"/>
    <w:rsid w:val="008A1EC1"/>
    <w:rsid w:val="008A71AB"/>
    <w:rsid w:val="008B060D"/>
    <w:rsid w:val="008B57EB"/>
    <w:rsid w:val="008D3321"/>
    <w:rsid w:val="008D4BB9"/>
    <w:rsid w:val="008D7E7C"/>
    <w:rsid w:val="008E5B24"/>
    <w:rsid w:val="009013A5"/>
    <w:rsid w:val="009029AE"/>
    <w:rsid w:val="00915331"/>
    <w:rsid w:val="00916671"/>
    <w:rsid w:val="009270A7"/>
    <w:rsid w:val="009313F4"/>
    <w:rsid w:val="009376FA"/>
    <w:rsid w:val="00940A47"/>
    <w:rsid w:val="00955400"/>
    <w:rsid w:val="0095781D"/>
    <w:rsid w:val="00962C9F"/>
    <w:rsid w:val="0097576C"/>
    <w:rsid w:val="00977009"/>
    <w:rsid w:val="009771F6"/>
    <w:rsid w:val="00980A14"/>
    <w:rsid w:val="0099570B"/>
    <w:rsid w:val="009A040F"/>
    <w:rsid w:val="009A3645"/>
    <w:rsid w:val="009D283A"/>
    <w:rsid w:val="009D4258"/>
    <w:rsid w:val="009E2939"/>
    <w:rsid w:val="009F2F27"/>
    <w:rsid w:val="009F4933"/>
    <w:rsid w:val="009F58B4"/>
    <w:rsid w:val="009F5BE3"/>
    <w:rsid w:val="00A011D0"/>
    <w:rsid w:val="00A10C5C"/>
    <w:rsid w:val="00A14840"/>
    <w:rsid w:val="00A1578F"/>
    <w:rsid w:val="00A17E68"/>
    <w:rsid w:val="00A205A5"/>
    <w:rsid w:val="00A24548"/>
    <w:rsid w:val="00A36953"/>
    <w:rsid w:val="00A50EF7"/>
    <w:rsid w:val="00A57830"/>
    <w:rsid w:val="00A61AC2"/>
    <w:rsid w:val="00A674C4"/>
    <w:rsid w:val="00A74712"/>
    <w:rsid w:val="00A75189"/>
    <w:rsid w:val="00A75D46"/>
    <w:rsid w:val="00A7644E"/>
    <w:rsid w:val="00A87480"/>
    <w:rsid w:val="00A91047"/>
    <w:rsid w:val="00A922F0"/>
    <w:rsid w:val="00AA02FE"/>
    <w:rsid w:val="00AA2492"/>
    <w:rsid w:val="00AB3C11"/>
    <w:rsid w:val="00AC76C2"/>
    <w:rsid w:val="00AC7FA6"/>
    <w:rsid w:val="00AD1C65"/>
    <w:rsid w:val="00AD7211"/>
    <w:rsid w:val="00AE0408"/>
    <w:rsid w:val="00AE4384"/>
    <w:rsid w:val="00AF14CD"/>
    <w:rsid w:val="00AF348B"/>
    <w:rsid w:val="00AF40A4"/>
    <w:rsid w:val="00AF7327"/>
    <w:rsid w:val="00B03CA5"/>
    <w:rsid w:val="00B433C7"/>
    <w:rsid w:val="00B460B6"/>
    <w:rsid w:val="00B53515"/>
    <w:rsid w:val="00B545E2"/>
    <w:rsid w:val="00B74BAA"/>
    <w:rsid w:val="00B76FF0"/>
    <w:rsid w:val="00B8009B"/>
    <w:rsid w:val="00B80DAF"/>
    <w:rsid w:val="00B827DE"/>
    <w:rsid w:val="00B90490"/>
    <w:rsid w:val="00B93E02"/>
    <w:rsid w:val="00B95B24"/>
    <w:rsid w:val="00BA39FB"/>
    <w:rsid w:val="00BA3D60"/>
    <w:rsid w:val="00BA51B9"/>
    <w:rsid w:val="00BB36AB"/>
    <w:rsid w:val="00BB4E5D"/>
    <w:rsid w:val="00BB58F2"/>
    <w:rsid w:val="00BB69D5"/>
    <w:rsid w:val="00BB7103"/>
    <w:rsid w:val="00BC03F6"/>
    <w:rsid w:val="00BC5D66"/>
    <w:rsid w:val="00BC7708"/>
    <w:rsid w:val="00BD768B"/>
    <w:rsid w:val="00BE3903"/>
    <w:rsid w:val="00BE3938"/>
    <w:rsid w:val="00BE6CCD"/>
    <w:rsid w:val="00BF15BA"/>
    <w:rsid w:val="00BF2347"/>
    <w:rsid w:val="00C04BEF"/>
    <w:rsid w:val="00C05F0C"/>
    <w:rsid w:val="00C10369"/>
    <w:rsid w:val="00C1349D"/>
    <w:rsid w:val="00C205B1"/>
    <w:rsid w:val="00C20F4A"/>
    <w:rsid w:val="00C247B6"/>
    <w:rsid w:val="00C256E0"/>
    <w:rsid w:val="00C27351"/>
    <w:rsid w:val="00C3084C"/>
    <w:rsid w:val="00C32F1D"/>
    <w:rsid w:val="00C4287E"/>
    <w:rsid w:val="00C43E33"/>
    <w:rsid w:val="00C4490D"/>
    <w:rsid w:val="00C452F9"/>
    <w:rsid w:val="00C53C19"/>
    <w:rsid w:val="00C540C7"/>
    <w:rsid w:val="00C56B4A"/>
    <w:rsid w:val="00C67CBB"/>
    <w:rsid w:val="00C700E9"/>
    <w:rsid w:val="00C70835"/>
    <w:rsid w:val="00C756B2"/>
    <w:rsid w:val="00C87700"/>
    <w:rsid w:val="00CA3BA7"/>
    <w:rsid w:val="00CA5C39"/>
    <w:rsid w:val="00CA7F9F"/>
    <w:rsid w:val="00CB2CEC"/>
    <w:rsid w:val="00CB2F35"/>
    <w:rsid w:val="00CB5356"/>
    <w:rsid w:val="00CC2975"/>
    <w:rsid w:val="00CC758F"/>
    <w:rsid w:val="00CD2516"/>
    <w:rsid w:val="00CE42E2"/>
    <w:rsid w:val="00CE4BC3"/>
    <w:rsid w:val="00CF7D0D"/>
    <w:rsid w:val="00D03C40"/>
    <w:rsid w:val="00D10A38"/>
    <w:rsid w:val="00D12F53"/>
    <w:rsid w:val="00D21CA7"/>
    <w:rsid w:val="00D23D9E"/>
    <w:rsid w:val="00D25C75"/>
    <w:rsid w:val="00D270D3"/>
    <w:rsid w:val="00D30165"/>
    <w:rsid w:val="00D3039F"/>
    <w:rsid w:val="00D40E44"/>
    <w:rsid w:val="00D448C0"/>
    <w:rsid w:val="00D45F32"/>
    <w:rsid w:val="00D70EBE"/>
    <w:rsid w:val="00D84CE2"/>
    <w:rsid w:val="00D84CE3"/>
    <w:rsid w:val="00D946CD"/>
    <w:rsid w:val="00D96851"/>
    <w:rsid w:val="00DA71EA"/>
    <w:rsid w:val="00DB5746"/>
    <w:rsid w:val="00DB7716"/>
    <w:rsid w:val="00DC5948"/>
    <w:rsid w:val="00DD5048"/>
    <w:rsid w:val="00DE21F2"/>
    <w:rsid w:val="00DE4DFA"/>
    <w:rsid w:val="00DE6049"/>
    <w:rsid w:val="00DE6970"/>
    <w:rsid w:val="00DE7146"/>
    <w:rsid w:val="00DF3234"/>
    <w:rsid w:val="00DF78AC"/>
    <w:rsid w:val="00DF7ABD"/>
    <w:rsid w:val="00E17F64"/>
    <w:rsid w:val="00E21B32"/>
    <w:rsid w:val="00E23A04"/>
    <w:rsid w:val="00E25477"/>
    <w:rsid w:val="00E26D03"/>
    <w:rsid w:val="00E30221"/>
    <w:rsid w:val="00E31C33"/>
    <w:rsid w:val="00E3225B"/>
    <w:rsid w:val="00E35B67"/>
    <w:rsid w:val="00E376AC"/>
    <w:rsid w:val="00E41B5C"/>
    <w:rsid w:val="00E41FC2"/>
    <w:rsid w:val="00E427B1"/>
    <w:rsid w:val="00E4350F"/>
    <w:rsid w:val="00E517E8"/>
    <w:rsid w:val="00E5195E"/>
    <w:rsid w:val="00E551DA"/>
    <w:rsid w:val="00E705C9"/>
    <w:rsid w:val="00E73962"/>
    <w:rsid w:val="00E8258A"/>
    <w:rsid w:val="00E84250"/>
    <w:rsid w:val="00E86A4B"/>
    <w:rsid w:val="00E8761B"/>
    <w:rsid w:val="00E924F5"/>
    <w:rsid w:val="00E92B49"/>
    <w:rsid w:val="00E93631"/>
    <w:rsid w:val="00E93B65"/>
    <w:rsid w:val="00E93E84"/>
    <w:rsid w:val="00E97123"/>
    <w:rsid w:val="00EB2352"/>
    <w:rsid w:val="00EC0B39"/>
    <w:rsid w:val="00EC3BB2"/>
    <w:rsid w:val="00EC6FC6"/>
    <w:rsid w:val="00ED34EC"/>
    <w:rsid w:val="00EE120C"/>
    <w:rsid w:val="00EE20F2"/>
    <w:rsid w:val="00EF5D6E"/>
    <w:rsid w:val="00F04D80"/>
    <w:rsid w:val="00F23B6A"/>
    <w:rsid w:val="00F34CDE"/>
    <w:rsid w:val="00F35170"/>
    <w:rsid w:val="00F6051D"/>
    <w:rsid w:val="00F7410A"/>
    <w:rsid w:val="00F8034F"/>
    <w:rsid w:val="00F81F9F"/>
    <w:rsid w:val="00F847B5"/>
    <w:rsid w:val="00F86383"/>
    <w:rsid w:val="00F92671"/>
    <w:rsid w:val="00FB1189"/>
    <w:rsid w:val="00FB1B4C"/>
    <w:rsid w:val="00FC0B13"/>
    <w:rsid w:val="00FC2855"/>
    <w:rsid w:val="00FD1072"/>
    <w:rsid w:val="00FD7F5C"/>
    <w:rsid w:val="00FE6874"/>
    <w:rsid w:val="00FF6374"/>
    <w:rsid w:val="00FF642A"/>
    <w:rsid w:val="00FF6FDD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4C401"/>
  <w15:docId w15:val="{54438691-5E7E-41EC-8D71-6B8C37E6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CD"/>
  </w:style>
  <w:style w:type="paragraph" w:styleId="Footer">
    <w:name w:val="footer"/>
    <w:basedOn w:val="Normal"/>
    <w:link w:val="FooterChar"/>
    <w:uiPriority w:val="99"/>
    <w:unhideWhenUsed/>
    <w:rsid w:val="00AF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CD"/>
  </w:style>
  <w:style w:type="paragraph" w:styleId="BalloonText">
    <w:name w:val="Balloon Text"/>
    <w:basedOn w:val="Normal"/>
    <w:link w:val="BalloonTextChar"/>
    <w:uiPriority w:val="99"/>
    <w:semiHidden/>
    <w:unhideWhenUsed/>
    <w:rsid w:val="00AF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42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C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3DD1-7E13-4FCF-ACBF-09152A7B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boro Public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rinkley</dc:creator>
  <cp:lastModifiedBy>Jade Brinkley</cp:lastModifiedBy>
  <cp:revision>4</cp:revision>
  <cp:lastPrinted>2020-01-10T18:54:00Z</cp:lastPrinted>
  <dcterms:created xsi:type="dcterms:W3CDTF">2020-03-13T20:07:00Z</dcterms:created>
  <dcterms:modified xsi:type="dcterms:W3CDTF">2020-03-13T20:12:00Z</dcterms:modified>
</cp:coreProperties>
</file>